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5A54" w14:textId="1700D861" w:rsidR="00BF14BE" w:rsidRDefault="007F7DDC" w:rsidP="00BF14BE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7F5CCE" wp14:editId="13D2B652">
            <wp:simplePos x="0" y="0"/>
            <wp:positionH relativeFrom="column">
              <wp:posOffset>5010150</wp:posOffset>
            </wp:positionH>
            <wp:positionV relativeFrom="paragraph">
              <wp:posOffset>744855</wp:posOffset>
            </wp:positionV>
            <wp:extent cx="666750" cy="828040"/>
            <wp:effectExtent l="0" t="0" r="0" b="0"/>
            <wp:wrapTight wrapText="bothSides">
              <wp:wrapPolygon edited="0">
                <wp:start x="0" y="0"/>
                <wp:lineTo x="0" y="20871"/>
                <wp:lineTo x="20983" y="20871"/>
                <wp:lineTo x="20983" y="0"/>
                <wp:lineTo x="0" y="0"/>
              </wp:wrapPolygon>
            </wp:wrapTight>
            <wp:docPr id="30455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FA1">
        <w:rPr>
          <w:rFonts w:cstheme="minorHAnsi"/>
          <w:sz w:val="24"/>
          <w:szCs w:val="24"/>
        </w:rPr>
        <w:t>Please provide the indicated information to aid in the assessment of</w:t>
      </w:r>
      <w:r w:rsidR="00DB552D">
        <w:rPr>
          <w:rFonts w:cstheme="minorHAnsi"/>
          <w:sz w:val="24"/>
          <w:szCs w:val="24"/>
        </w:rPr>
        <w:t xml:space="preserve"> </w:t>
      </w:r>
      <w:r w:rsidR="001D0FA1">
        <w:rPr>
          <w:rFonts w:cstheme="minorHAnsi"/>
          <w:sz w:val="24"/>
          <w:szCs w:val="24"/>
        </w:rPr>
        <w:t xml:space="preserve">whether </w:t>
      </w:r>
      <w:r w:rsidR="00DB552D">
        <w:rPr>
          <w:rFonts w:cstheme="minorHAnsi"/>
          <w:sz w:val="24"/>
          <w:szCs w:val="24"/>
        </w:rPr>
        <w:t xml:space="preserve">Twin™ Shoes </w:t>
      </w:r>
      <w:r w:rsidR="001D0FA1">
        <w:rPr>
          <w:rFonts w:cstheme="minorHAnsi"/>
          <w:sz w:val="24"/>
          <w:szCs w:val="24"/>
        </w:rPr>
        <w:t xml:space="preserve">are </w:t>
      </w:r>
      <w:r w:rsidR="00DB552D">
        <w:rPr>
          <w:rFonts w:cstheme="minorHAnsi"/>
          <w:sz w:val="24"/>
          <w:szCs w:val="24"/>
        </w:rPr>
        <w:t>a good option for your horse</w:t>
      </w:r>
      <w:r w:rsidR="00BF14BE" w:rsidRPr="00CC27A4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DB552D">
        <w:rPr>
          <w:rFonts w:cstheme="minorHAnsi"/>
          <w:color w:val="202122"/>
          <w:sz w:val="24"/>
          <w:szCs w:val="24"/>
          <w:shd w:val="clear" w:color="auto" w:fill="FFFFFF"/>
        </w:rPr>
        <w:t>The more detailed information</w:t>
      </w:r>
      <w:r w:rsidR="008E2D79">
        <w:rPr>
          <w:rFonts w:cstheme="minorHAnsi"/>
          <w:color w:val="202122"/>
          <w:sz w:val="24"/>
          <w:szCs w:val="24"/>
          <w:shd w:val="clear" w:color="auto" w:fill="FFFFFF"/>
        </w:rPr>
        <w:t xml:space="preserve"> that you can provide</w:t>
      </w:r>
      <w:r w:rsidR="00DB552D">
        <w:rPr>
          <w:rFonts w:cstheme="minorHAnsi"/>
          <w:color w:val="202122"/>
          <w:sz w:val="24"/>
          <w:szCs w:val="24"/>
          <w:shd w:val="clear" w:color="auto" w:fill="FFFFFF"/>
        </w:rPr>
        <w:t xml:space="preserve">, the </w:t>
      </w:r>
      <w:r w:rsidR="0041235F">
        <w:rPr>
          <w:rFonts w:cstheme="minorHAnsi"/>
          <w:color w:val="202122"/>
          <w:sz w:val="24"/>
          <w:szCs w:val="24"/>
          <w:shd w:val="clear" w:color="auto" w:fill="FFFFFF"/>
        </w:rPr>
        <w:t xml:space="preserve">more accurate the </w:t>
      </w:r>
      <w:r w:rsidR="00DB552D">
        <w:rPr>
          <w:rFonts w:cstheme="minorHAnsi"/>
          <w:color w:val="202122"/>
          <w:sz w:val="24"/>
          <w:szCs w:val="24"/>
          <w:shd w:val="clear" w:color="auto" w:fill="FFFFFF"/>
        </w:rPr>
        <w:t xml:space="preserve">assessment </w:t>
      </w:r>
      <w:r w:rsidR="0041235F">
        <w:rPr>
          <w:rFonts w:cstheme="minorHAnsi"/>
          <w:color w:val="202122"/>
          <w:sz w:val="24"/>
          <w:szCs w:val="24"/>
          <w:shd w:val="clear" w:color="auto" w:fill="FFFFFF"/>
        </w:rPr>
        <w:t>will be</w:t>
      </w:r>
      <w:r w:rsidR="00DB552D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247F6B34" w14:textId="0EFBCA98" w:rsidR="007F7DDC" w:rsidRDefault="007F7DDC" w:rsidP="00BF14BE">
      <w:pPr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7F7DDC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Download this form and view example</w:t>
      </w:r>
      <w:r w:rsidR="00554E3A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1D0FA1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photos and </w:t>
      </w:r>
      <w:r w:rsidR="00554E3A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gait </w:t>
      </w:r>
      <w:r w:rsidRPr="007F7DDC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videos a</w:t>
      </w:r>
      <w:r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t</w:t>
      </w:r>
      <w:r w:rsidR="00554E3A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:  </w:t>
      </w:r>
      <w:r w:rsidRPr="007F7DDC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BartekQR.com/Assessment or Scan the QR Code</w:t>
      </w:r>
    </w:p>
    <w:p w14:paraId="3F279A4C" w14:textId="6EE7A148" w:rsidR="006305C3" w:rsidRPr="007F7DDC" w:rsidRDefault="006305C3" w:rsidP="00BF14BE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Return completed form to:  info@BartekEquine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323"/>
        <w:gridCol w:w="771"/>
        <w:gridCol w:w="2214"/>
        <w:gridCol w:w="777"/>
        <w:gridCol w:w="2739"/>
      </w:tblGrid>
      <w:tr w:rsidR="003B4249" w:rsidRPr="003B4249" w14:paraId="63ED67AE" w14:textId="77777777" w:rsidTr="00131C06">
        <w:trPr>
          <w:cantSplit/>
          <w:trHeight w:val="340"/>
        </w:trPr>
        <w:tc>
          <w:tcPr>
            <w:tcW w:w="2849" w:type="dxa"/>
            <w:gridSpan w:val="2"/>
            <w:shd w:val="clear" w:color="auto" w:fill="F2F2F2" w:themeFill="background1" w:themeFillShade="F2"/>
            <w:vAlign w:val="center"/>
          </w:tcPr>
          <w:p w14:paraId="7814EF62" w14:textId="77777777" w:rsidR="003B4249" w:rsidRPr="003B4249" w:rsidRDefault="003B4249" w:rsidP="003B4249">
            <w:pPr>
              <w:jc w:val="right"/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>Date:</w:t>
            </w:r>
          </w:p>
        </w:tc>
        <w:sdt>
          <w:sdtPr>
            <w:rPr>
              <w:rFonts w:ascii="Calibri" w:hAnsi="Calibri" w:cs="Calibri"/>
            </w:rPr>
            <w:id w:val="495302106"/>
            <w:placeholder>
              <w:docPart w:val="203031615A3E4B16B8F5DD8630057E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01" w:type="dxa"/>
                <w:gridSpan w:val="4"/>
                <w:shd w:val="clear" w:color="auto" w:fill="auto"/>
                <w:vAlign w:val="center"/>
              </w:tcPr>
              <w:p w14:paraId="2EA3FB53" w14:textId="1D795B8B" w:rsidR="003B4249" w:rsidRPr="000926DF" w:rsidRDefault="00131C06" w:rsidP="00BF14BE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ate</w:t>
                </w:r>
              </w:p>
            </w:tc>
          </w:sdtContent>
        </w:sdt>
      </w:tr>
      <w:tr w:rsidR="00DB552D" w:rsidRPr="003B4249" w14:paraId="7762AF0F" w14:textId="77777777" w:rsidTr="00131C06">
        <w:trPr>
          <w:cantSplit/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E8B6C08" w14:textId="64D0929F" w:rsidR="00DB552D" w:rsidRPr="003B4249" w:rsidRDefault="001E6D14" w:rsidP="00997BCB">
            <w:pPr>
              <w:pStyle w:val="ListParagraph"/>
              <w:numPr>
                <w:ilvl w:val="0"/>
                <w:numId w:val="3"/>
              </w:numPr>
              <w:ind w:left="240" w:hanging="240"/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 xml:space="preserve">Owner </w:t>
            </w:r>
            <w:r w:rsidR="00DB552D" w:rsidRPr="003B4249">
              <w:rPr>
                <w:rFonts w:ascii="Calibri" w:hAnsi="Calibri" w:cs="Calibri"/>
                <w:b/>
                <w:bCs/>
              </w:rPr>
              <w:t>Contact Info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65BC3616" w14:textId="7F007680" w:rsidR="00DB552D" w:rsidRPr="00EE1BD6" w:rsidRDefault="00DB552D" w:rsidP="00BF14BE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1919669773"/>
            <w:placeholder>
              <w:docPart w:val="7D6B5B5C77E64C60B6B525FE9E5A6A89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0073D944" w14:textId="45D71153" w:rsidR="00DB552D" w:rsidRPr="000926DF" w:rsidRDefault="00AF2EA4" w:rsidP="00BF14BE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DB552D" w:rsidRPr="003B4249" w14:paraId="22FF897E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FE2DCD8" w14:textId="77777777" w:rsidR="00DB552D" w:rsidRPr="003B4249" w:rsidRDefault="00DB552D" w:rsidP="00DB55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4785184" w14:textId="77777777" w:rsidR="00DB552D" w:rsidRPr="00EE1BD6" w:rsidRDefault="00DB552D" w:rsidP="00BF14BE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Address:</w:t>
            </w:r>
          </w:p>
          <w:p w14:paraId="5D3F1C5D" w14:textId="16417D6D" w:rsidR="001E6D14" w:rsidRPr="00EE1BD6" w:rsidRDefault="001E6D14" w:rsidP="00BF14BE">
            <w:pPr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Fonts w:ascii="Calibri" w:hAnsi="Calibri" w:cs="Calibri"/>
            </w:rPr>
            <w:id w:val="64151091"/>
            <w:placeholder>
              <w:docPart w:val="101169E9198B4BE5A6941196E1816A48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9300A14" w14:textId="1B210BE7" w:rsidR="00DB552D" w:rsidRPr="000926DF" w:rsidRDefault="0096139B" w:rsidP="00BF14BE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EF13396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404A73A6" w14:textId="77777777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03438F16" w14:textId="00010373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Phone Nr:</w:t>
            </w:r>
          </w:p>
        </w:tc>
        <w:sdt>
          <w:sdtPr>
            <w:rPr>
              <w:rFonts w:ascii="Calibri" w:hAnsi="Calibri" w:cs="Calibri"/>
            </w:rPr>
            <w:id w:val="851463231"/>
            <w:placeholder>
              <w:docPart w:val="5D51B18CA6824D8B806B692CDF770E2E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1D4E20F" w14:textId="33748B06" w:rsidR="00131C06" w:rsidRPr="000926DF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3A6FE9BA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3655060B" w14:textId="77777777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6D593E8" w14:textId="6BC048DF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-1104030416"/>
            <w:placeholder>
              <w:docPart w:val="CE72D007D2C8419CA8CB2193DEA9A19C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7A982928" w14:textId="1027D19B" w:rsidR="00131C06" w:rsidRPr="000926DF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5633CA5" w14:textId="77777777" w:rsidTr="00131C06">
        <w:trPr>
          <w:cantSplit/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666AB2" w14:textId="3E852819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ind w:left="240" w:hanging="240"/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>Horse Info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5E181E9B" w14:textId="71B041A9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044829478"/>
            <w:placeholder>
              <w:docPart w:val="4847A7D9349B41DA84AB2CB4737D8E2A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E5B0888" w14:textId="62D518A5" w:rsidR="00131C06" w:rsidRPr="000926DF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437F1062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001F2DD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45CEF24F" w14:textId="05A4555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Age: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8C2E0B9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DOB:</w:t>
            </w:r>
          </w:p>
        </w:tc>
        <w:sdt>
          <w:sdtPr>
            <w:rPr>
              <w:rFonts w:ascii="Calibri" w:hAnsi="Calibri" w:cs="Calibri"/>
            </w:rPr>
            <w:id w:val="-2108727326"/>
            <w:placeholder>
              <w:docPart w:val="06BF6D505AA54A10BDE979392A4CF712"/>
            </w:placeholder>
            <w:showingPlcHdr/>
          </w:sdtPr>
          <w:sdtContent>
            <w:tc>
              <w:tcPr>
                <w:tcW w:w="2214" w:type="dxa"/>
                <w:shd w:val="clear" w:color="auto" w:fill="auto"/>
              </w:tcPr>
              <w:p w14:paraId="411E877A" w14:textId="56D6E7F1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  <w:tc>
          <w:tcPr>
            <w:tcW w:w="777" w:type="dxa"/>
            <w:shd w:val="clear" w:color="auto" w:fill="F2F2F2" w:themeFill="background1" w:themeFillShade="F2"/>
          </w:tcPr>
          <w:p w14:paraId="3B141423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Years:</w:t>
            </w:r>
          </w:p>
        </w:tc>
        <w:sdt>
          <w:sdtPr>
            <w:rPr>
              <w:rFonts w:ascii="Calibri" w:hAnsi="Calibri" w:cs="Calibri"/>
            </w:rPr>
            <w:id w:val="-1073654367"/>
            <w:placeholder>
              <w:docPart w:val="6C288DB4F92C4AE491FBE8E9EE4211B1"/>
            </w:placeholder>
            <w:showingPlcHdr/>
          </w:sdtPr>
          <w:sdtContent>
            <w:tc>
              <w:tcPr>
                <w:tcW w:w="2739" w:type="dxa"/>
                <w:shd w:val="clear" w:color="auto" w:fill="auto"/>
              </w:tcPr>
              <w:p w14:paraId="2F329B5D" w14:textId="2EDF162E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4C1F98C3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858BC77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4F42C678" w14:textId="76D204DE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Breed:</w:t>
            </w:r>
          </w:p>
        </w:tc>
        <w:sdt>
          <w:sdtPr>
            <w:rPr>
              <w:rFonts w:ascii="Calibri" w:hAnsi="Calibri" w:cs="Calibri"/>
            </w:rPr>
            <w:id w:val="1929155932"/>
            <w:placeholder>
              <w:docPart w:val="E199DE3D304945898F39FC5A73764203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4FC4CDFF" w14:textId="522071F4" w:rsidR="00131C06" w:rsidRPr="003B4249" w:rsidRDefault="00AF2EA4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51DB1C5C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8E61E9A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F30EB4F" w14:textId="7E003B3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Gender:</w:t>
            </w:r>
          </w:p>
        </w:tc>
        <w:sdt>
          <w:sdtPr>
            <w:rPr>
              <w:rFonts w:ascii="Calibri" w:hAnsi="Calibri" w:cs="Calibri"/>
            </w:rPr>
            <w:id w:val="2053187964"/>
            <w:placeholder>
              <w:docPart w:val="B9D79C72AF5B4B9EA9F6E5F8E08C22B6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72C02F15" w14:textId="4EE706FC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2B34DDE8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A9606A9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288A57DD" w14:textId="52112036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olor:</w:t>
            </w:r>
          </w:p>
        </w:tc>
        <w:sdt>
          <w:sdtPr>
            <w:rPr>
              <w:rFonts w:ascii="Calibri" w:hAnsi="Calibri" w:cs="Calibri"/>
            </w:rPr>
            <w:id w:val="1514649236"/>
            <w:placeholder>
              <w:docPart w:val="4F76B717D9124278BD7C13785C2B43CD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E598449" w14:textId="542CE594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4EC5A341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1D80793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7A7851E" w14:textId="1920A9C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Discipline(s) and Level(s)</w:t>
            </w:r>
          </w:p>
        </w:tc>
        <w:sdt>
          <w:sdtPr>
            <w:rPr>
              <w:rFonts w:ascii="Calibri" w:hAnsi="Calibri" w:cs="Calibri"/>
            </w:rPr>
            <w:id w:val="1464547258"/>
            <w:placeholder>
              <w:docPart w:val="E24DB1EBE1BB4A258D9198084EABF9E0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20AAAD43" w14:textId="17225684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5E0DE058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25557FC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F1D28CD" w14:textId="350BF676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Stable Name and Location:</w:t>
            </w:r>
          </w:p>
        </w:tc>
        <w:sdt>
          <w:sdtPr>
            <w:rPr>
              <w:rFonts w:ascii="Calibri" w:hAnsi="Calibri" w:cs="Calibri"/>
            </w:rPr>
            <w:id w:val="-595788662"/>
            <w:placeholder>
              <w:docPart w:val="6DB791B913F64B8E848E2D620C6D59A8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CB31A89" w14:textId="49AAB207" w:rsidR="00131C06" w:rsidRPr="003B4249" w:rsidRDefault="00AF2EA4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7FCFA038" w14:textId="77777777" w:rsidTr="00131C06">
        <w:trPr>
          <w:cantSplit/>
          <w:trHeight w:val="19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B1A6DB8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2FEFF546" w14:textId="6CA3624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urrent workload:</w:t>
            </w:r>
          </w:p>
        </w:tc>
        <w:tc>
          <w:tcPr>
            <w:tcW w:w="6501" w:type="dxa"/>
            <w:gridSpan w:val="4"/>
            <w:shd w:val="clear" w:color="auto" w:fill="F2F2F2" w:themeFill="background1" w:themeFillShade="F2"/>
          </w:tcPr>
          <w:p w14:paraId="23A15892" w14:textId="13A397F0" w:rsidR="00131C06" w:rsidRPr="00EE1BD6" w:rsidRDefault="00131C06" w:rsidP="00131C06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EE1BD6">
              <w:rPr>
                <w:rFonts w:ascii="Calibri" w:hAnsi="Calibri" w:cs="Calibri"/>
                <w:b/>
                <w:bCs/>
                <w:i/>
                <w:iCs/>
              </w:rPr>
              <w:t>Specify type, duration, and frequency of activity:</w:t>
            </w:r>
          </w:p>
        </w:tc>
      </w:tr>
      <w:tr w:rsidR="00131C06" w:rsidRPr="003B4249" w14:paraId="16B0FBF0" w14:textId="77777777" w:rsidTr="00131C06">
        <w:trPr>
          <w:cantSplit/>
          <w:trHeight w:val="33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679D269C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/>
            <w:shd w:val="clear" w:color="auto" w:fill="F2F2F2" w:themeFill="background1" w:themeFillShade="F2"/>
            <w:vAlign w:val="center"/>
          </w:tcPr>
          <w:p w14:paraId="12DF2895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Fonts w:ascii="Calibri" w:hAnsi="Calibri" w:cs="Calibri"/>
            </w:rPr>
            <w:id w:val="-1762519765"/>
            <w:placeholder>
              <w:docPart w:val="C4C85BB070764FA9908FA097B3446A12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1624A3EA" w14:textId="6C673F84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1E871C32" w14:textId="77777777" w:rsidTr="00131C06">
        <w:trPr>
          <w:cantSplit/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23F54CDA" w14:textId="218F8610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>Vet Info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14920AEF" w14:textId="36F6607B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552839056"/>
            <w:placeholder>
              <w:docPart w:val="2A4CE1CE1E294CB68936675D6365C78C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41BA2E18" w14:textId="683B6BCC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73DDE027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3A57E3A6" w14:textId="7777777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8C52CDF" w14:textId="575D2ED5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o./Org Name:</w:t>
            </w:r>
          </w:p>
        </w:tc>
        <w:sdt>
          <w:sdtPr>
            <w:rPr>
              <w:rFonts w:ascii="Calibri" w:hAnsi="Calibri" w:cs="Calibri"/>
            </w:rPr>
            <w:id w:val="-1375915961"/>
            <w:placeholder>
              <w:docPart w:val="C1D682D0567145888BB586348B0474CA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1F57517D" w14:textId="34459B8A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185ACC3F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7E039D27" w14:textId="7777777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BB0E7BD" w14:textId="3DCB1594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Address:</w:t>
            </w:r>
          </w:p>
        </w:tc>
        <w:sdt>
          <w:sdtPr>
            <w:rPr>
              <w:rFonts w:ascii="Calibri" w:hAnsi="Calibri" w:cs="Calibri"/>
            </w:rPr>
            <w:id w:val="715312792"/>
            <w:placeholder>
              <w:docPart w:val="8D345E9C805844A1971CE009CF64F99A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7CB72030" w14:textId="7AC226A9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05DAC6EB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2CB38981" w14:textId="7777777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EAEE78F" w14:textId="527C7D61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Phone:</w:t>
            </w:r>
          </w:p>
        </w:tc>
        <w:sdt>
          <w:sdtPr>
            <w:rPr>
              <w:rFonts w:ascii="Calibri" w:hAnsi="Calibri" w:cs="Calibri"/>
            </w:rPr>
            <w:id w:val="2015182662"/>
            <w:placeholder>
              <w:docPart w:val="2A2B210862074FBEAC28CEB1F8D4DB2B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16F66704" w14:textId="500AF8C4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9B3248F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40517CF6" w14:textId="7777777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1133B832" w14:textId="7C5E2C82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Treating Since:</w:t>
            </w:r>
          </w:p>
        </w:tc>
        <w:sdt>
          <w:sdtPr>
            <w:rPr>
              <w:rFonts w:ascii="Calibri" w:hAnsi="Calibri" w:cs="Calibri"/>
            </w:rPr>
            <w:id w:val="-985088512"/>
            <w:placeholder>
              <w:docPart w:val="A5552DDB7DDE4E8E8D997147EE6B36C0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082E0CF1" w14:textId="32F0E5DB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21AD1B7" w14:textId="77777777" w:rsidTr="00131C06">
        <w:trPr>
          <w:cantSplit/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188E65D5" w14:textId="7777777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29E554BA" w14:textId="54472E39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urrently Treating:</w:t>
            </w:r>
          </w:p>
        </w:tc>
        <w:sdt>
          <w:sdtPr>
            <w:rPr>
              <w:rFonts w:ascii="Calibri" w:hAnsi="Calibri" w:cs="Calibri"/>
            </w:rPr>
            <w:id w:val="-2092844559"/>
            <w:placeholder>
              <w:docPart w:val="57E84B9BC6A2497893C820B66A7C6BC0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5DF02DD3" w14:textId="5B5CAF50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7FD44B56" w14:textId="77777777" w:rsidTr="00131C06">
        <w:trPr>
          <w:cantSplit/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668378F" w14:textId="7F029F9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>Farrier / Shoeing Info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17285F7D" w14:textId="02C1D533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023170901"/>
            <w:placeholder>
              <w:docPart w:val="634E815FC6E94070B4C0F44989215B98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02E3FFAD" w14:textId="2C79A65D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08FDCE2B" w14:textId="77777777" w:rsidTr="00131C06">
        <w:trPr>
          <w:cantSplit/>
          <w:trHeight w:val="340"/>
        </w:trPr>
        <w:tc>
          <w:tcPr>
            <w:tcW w:w="1526" w:type="dxa"/>
            <w:vMerge/>
          </w:tcPr>
          <w:p w14:paraId="5DCC103F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8982224" w14:textId="0D02C2EB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o. Name:</w:t>
            </w:r>
          </w:p>
        </w:tc>
        <w:sdt>
          <w:sdtPr>
            <w:rPr>
              <w:rFonts w:ascii="Calibri" w:hAnsi="Calibri" w:cs="Calibri"/>
            </w:rPr>
            <w:id w:val="-1368987799"/>
            <w:placeholder>
              <w:docPart w:val="1AA60AB3514A40D78DF4DD85FE2D8001"/>
            </w:placeholder>
            <w:showingPlcHdr/>
          </w:sdtPr>
          <w:sdtContent>
            <w:tc>
              <w:tcPr>
                <w:tcW w:w="65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F62B66F" w14:textId="12822896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7AE61EB1" w14:textId="77777777" w:rsidTr="00131C06">
        <w:trPr>
          <w:cantSplit/>
          <w:trHeight w:val="340"/>
        </w:trPr>
        <w:tc>
          <w:tcPr>
            <w:tcW w:w="1526" w:type="dxa"/>
            <w:vMerge/>
          </w:tcPr>
          <w:p w14:paraId="4C178740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3DAC71F9" w14:textId="32510168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Address:</w:t>
            </w:r>
          </w:p>
        </w:tc>
        <w:sdt>
          <w:sdtPr>
            <w:rPr>
              <w:rFonts w:ascii="Calibri" w:hAnsi="Calibri" w:cs="Calibri"/>
            </w:rPr>
            <w:id w:val="-549834345"/>
            <w:placeholder>
              <w:docPart w:val="EC8D40E921124F5FB14EE4D41BDFFD8E"/>
            </w:placeholder>
            <w:showingPlcHdr/>
          </w:sdtPr>
          <w:sdtContent>
            <w:tc>
              <w:tcPr>
                <w:tcW w:w="65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B9D417D" w14:textId="5F6452D3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1BE292D" w14:textId="77777777" w:rsidTr="00131C06">
        <w:trPr>
          <w:cantSplit/>
          <w:trHeight w:val="340"/>
        </w:trPr>
        <w:tc>
          <w:tcPr>
            <w:tcW w:w="1526" w:type="dxa"/>
            <w:vMerge/>
          </w:tcPr>
          <w:p w14:paraId="5BCD7B45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74FEDB1B" w14:textId="263FA57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Phone:</w:t>
            </w:r>
          </w:p>
        </w:tc>
        <w:sdt>
          <w:sdtPr>
            <w:rPr>
              <w:rFonts w:ascii="Calibri" w:hAnsi="Calibri" w:cs="Calibri"/>
            </w:rPr>
            <w:id w:val="878359414"/>
            <w:placeholder>
              <w:docPart w:val="C912D9ED73A544609904C786A6FB3226"/>
            </w:placeholder>
            <w:showingPlcHdr/>
          </w:sdtPr>
          <w:sdtContent>
            <w:tc>
              <w:tcPr>
                <w:tcW w:w="65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028A13A" w14:textId="62F3D83C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3A1E054D" w14:textId="77777777" w:rsidTr="00131C06">
        <w:trPr>
          <w:cantSplit/>
          <w:trHeight w:val="340"/>
        </w:trPr>
        <w:tc>
          <w:tcPr>
            <w:tcW w:w="1526" w:type="dxa"/>
            <w:vMerge/>
          </w:tcPr>
          <w:p w14:paraId="40E639BE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5B42089C" w14:textId="297E2FC9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Shoeing Since:</w:t>
            </w:r>
          </w:p>
        </w:tc>
        <w:sdt>
          <w:sdtPr>
            <w:rPr>
              <w:rFonts w:ascii="Calibri" w:hAnsi="Calibri" w:cs="Calibri"/>
            </w:rPr>
            <w:id w:val="1728727877"/>
            <w:placeholder>
              <w:docPart w:val="085FE16717374323ADA259CCE7A627E5"/>
            </w:placeholder>
            <w:showingPlcHdr/>
          </w:sdtPr>
          <w:sdtContent>
            <w:tc>
              <w:tcPr>
                <w:tcW w:w="650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0F5139AB" w14:textId="6D5F3A80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6C163D27" w14:textId="77777777" w:rsidTr="00131C06">
        <w:trPr>
          <w:cantSplit/>
          <w:trHeight w:val="197"/>
        </w:trPr>
        <w:tc>
          <w:tcPr>
            <w:tcW w:w="1526" w:type="dxa"/>
            <w:vMerge/>
          </w:tcPr>
          <w:p w14:paraId="4340AB60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 w:val="restart"/>
            <w:shd w:val="clear" w:color="auto" w:fill="F2F2F2" w:themeFill="background1" w:themeFillShade="F2"/>
          </w:tcPr>
          <w:p w14:paraId="22FB6229" w14:textId="76FF3C94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urrent shoeing</w:t>
            </w:r>
          </w:p>
        </w:tc>
        <w:tc>
          <w:tcPr>
            <w:tcW w:w="6501" w:type="dxa"/>
            <w:gridSpan w:val="4"/>
            <w:shd w:val="clear" w:color="auto" w:fill="F2F2F2" w:themeFill="background1" w:themeFillShade="F2"/>
          </w:tcPr>
          <w:p w14:paraId="20F18208" w14:textId="6C417EE8" w:rsidR="00131C06" w:rsidRPr="003B4249" w:rsidRDefault="00131C06" w:rsidP="00131C06">
            <w:pPr>
              <w:jc w:val="both"/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i/>
                <w:iCs/>
              </w:rPr>
              <w:t>Specify weeks/cycle, shoe type, shoe size, usage of pads, silicone, etc…:</w:t>
            </w:r>
          </w:p>
        </w:tc>
      </w:tr>
      <w:tr w:rsidR="00131C06" w:rsidRPr="003B4249" w14:paraId="70453354" w14:textId="77777777" w:rsidTr="00131C06">
        <w:trPr>
          <w:cantSplit/>
          <w:trHeight w:val="340"/>
        </w:trPr>
        <w:tc>
          <w:tcPr>
            <w:tcW w:w="1526" w:type="dxa"/>
            <w:vMerge/>
          </w:tcPr>
          <w:p w14:paraId="5340CE28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/>
            <w:shd w:val="clear" w:color="auto" w:fill="F2F2F2" w:themeFill="background1" w:themeFillShade="F2"/>
          </w:tcPr>
          <w:p w14:paraId="7831A59A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Fonts w:ascii="Calibri" w:hAnsi="Calibri" w:cs="Calibri"/>
            </w:rPr>
            <w:id w:val="1997141130"/>
            <w:placeholder>
              <w:docPart w:val="C63E4F2320364DB0967D7FBD7C48C3B4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23AAF351" w14:textId="1EFF8D0A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05557120" w14:textId="77777777" w:rsidTr="00131C06">
        <w:trPr>
          <w:cantSplit/>
          <w:trHeight w:val="173"/>
        </w:trPr>
        <w:tc>
          <w:tcPr>
            <w:tcW w:w="1526" w:type="dxa"/>
            <w:vMerge/>
          </w:tcPr>
          <w:p w14:paraId="007C0E2F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 w:val="restart"/>
            <w:shd w:val="clear" w:color="auto" w:fill="F2F2F2" w:themeFill="background1" w:themeFillShade="F2"/>
          </w:tcPr>
          <w:p w14:paraId="3238E449" w14:textId="0C261E50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Previous shoeing</w:t>
            </w:r>
          </w:p>
        </w:tc>
        <w:tc>
          <w:tcPr>
            <w:tcW w:w="6501" w:type="dxa"/>
            <w:gridSpan w:val="4"/>
            <w:shd w:val="clear" w:color="auto" w:fill="F2F2F2" w:themeFill="background1" w:themeFillShade="F2"/>
          </w:tcPr>
          <w:p w14:paraId="4B9A9BBD" w14:textId="0E3A7DBC" w:rsidR="00131C06" w:rsidRPr="003B4249" w:rsidRDefault="00131C06" w:rsidP="00131C06">
            <w:pPr>
              <w:rPr>
                <w:rFonts w:ascii="Calibri" w:hAnsi="Calibri" w:cs="Calibri"/>
                <w:i/>
                <w:iCs/>
              </w:rPr>
            </w:pPr>
            <w:r w:rsidRPr="003B4249">
              <w:rPr>
                <w:rFonts w:ascii="Calibri" w:hAnsi="Calibri" w:cs="Calibri"/>
                <w:i/>
                <w:iCs/>
              </w:rPr>
              <w:t>Specify if different from current shoeing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</w:tr>
      <w:tr w:rsidR="00131C06" w:rsidRPr="003B4249" w14:paraId="6A89C30C" w14:textId="77777777" w:rsidTr="00131C06">
        <w:trPr>
          <w:cantSplit/>
          <w:trHeight w:val="172"/>
        </w:trPr>
        <w:tc>
          <w:tcPr>
            <w:tcW w:w="1526" w:type="dxa"/>
            <w:vMerge/>
          </w:tcPr>
          <w:p w14:paraId="21C41254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323" w:type="dxa"/>
            <w:vMerge/>
            <w:shd w:val="clear" w:color="auto" w:fill="F2F2F2" w:themeFill="background1" w:themeFillShade="F2"/>
          </w:tcPr>
          <w:p w14:paraId="79FFD437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5004685"/>
            <w:placeholder>
              <w:docPart w:val="41CF1DAAD74249159924C739E7234130"/>
            </w:placeholder>
            <w:showingPlcHdr/>
          </w:sdtPr>
          <w:sdtContent>
            <w:tc>
              <w:tcPr>
                <w:tcW w:w="6501" w:type="dxa"/>
                <w:gridSpan w:val="4"/>
                <w:shd w:val="clear" w:color="auto" w:fill="auto"/>
              </w:tcPr>
              <w:p w14:paraId="667D288E" w14:textId="0C9A5AF9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4C9F2122" w14:textId="77777777" w:rsidTr="00131C06">
        <w:trPr>
          <w:trHeight w:val="340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3B7045B2" w14:textId="45F894D2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>Medical Info</w:t>
            </w:r>
          </w:p>
        </w:tc>
        <w:tc>
          <w:tcPr>
            <w:tcW w:w="7824" w:type="dxa"/>
            <w:gridSpan w:val="5"/>
            <w:shd w:val="clear" w:color="auto" w:fill="F2F2F2" w:themeFill="background1" w:themeFillShade="F2"/>
          </w:tcPr>
          <w:p w14:paraId="5C7D43CE" w14:textId="1BEA85B5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>Describe current co</w:t>
            </w:r>
            <w:r>
              <w:rPr>
                <w:rFonts w:ascii="Calibri" w:hAnsi="Calibri" w:cs="Calibri"/>
                <w:b/>
                <w:bCs/>
              </w:rPr>
              <w:t>ncerns</w:t>
            </w:r>
            <w:r w:rsidRPr="003B4249">
              <w:rPr>
                <w:rFonts w:ascii="Calibri" w:hAnsi="Calibri" w:cs="Calibri"/>
                <w:b/>
                <w:bCs/>
              </w:rPr>
              <w:t>/problem</w:t>
            </w:r>
            <w:r w:rsidRPr="003B4249">
              <w:rPr>
                <w:rFonts w:ascii="Calibri" w:hAnsi="Calibri" w:cs="Calibri"/>
              </w:rPr>
              <w:t xml:space="preserve"> and pertinent medical history (lameness, performance issue, hoof/limbal/axial skeletal pathology, current diagnose, etc:</w:t>
            </w:r>
          </w:p>
        </w:tc>
      </w:tr>
      <w:tr w:rsidR="00131C06" w:rsidRPr="003B4249" w14:paraId="24600B4F" w14:textId="77777777" w:rsidTr="00131C06">
        <w:trPr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483327F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51136317"/>
            <w:placeholder>
              <w:docPart w:val="49B8B0F0E7A54DAFA53063FD1CC0B04E"/>
            </w:placeholder>
            <w:showingPlcHdr/>
          </w:sdtPr>
          <w:sdtContent>
            <w:tc>
              <w:tcPr>
                <w:tcW w:w="7824" w:type="dxa"/>
                <w:gridSpan w:val="5"/>
                <w:shd w:val="clear" w:color="auto" w:fill="auto"/>
              </w:tcPr>
              <w:p w14:paraId="78350079" w14:textId="7D0DD6B5" w:rsidR="00131C06" w:rsidRPr="003B4249" w:rsidRDefault="00131C06" w:rsidP="00131C06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548D372E" w14:textId="77777777" w:rsidTr="00131C06">
        <w:trPr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CE6B17B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7824" w:type="dxa"/>
            <w:gridSpan w:val="5"/>
            <w:shd w:val="clear" w:color="auto" w:fill="F2F2F2" w:themeFill="background1" w:themeFillShade="F2"/>
          </w:tcPr>
          <w:p w14:paraId="5B97405E" w14:textId="6498231F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>Describe current and recen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E1BD6">
              <w:rPr>
                <w:rFonts w:ascii="Calibri" w:hAnsi="Calibri" w:cs="Calibri"/>
                <w:b/>
                <w:bCs/>
                <w:shd w:val="clear" w:color="auto" w:fill="F2F2F2" w:themeFill="background1" w:themeFillShade="F2"/>
              </w:rPr>
              <w:t>treatment(s) over the past 6 months:</w:t>
            </w:r>
          </w:p>
        </w:tc>
      </w:tr>
      <w:tr w:rsidR="00131C06" w:rsidRPr="003B4249" w14:paraId="1163635C" w14:textId="77777777" w:rsidTr="00131C06">
        <w:trPr>
          <w:trHeight w:val="34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96728A8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62279350"/>
            <w:placeholder>
              <w:docPart w:val="28570AC66FF24039B5125786A148CD5F"/>
            </w:placeholder>
            <w:showingPlcHdr/>
          </w:sdtPr>
          <w:sdtContent>
            <w:tc>
              <w:tcPr>
                <w:tcW w:w="7824" w:type="dxa"/>
                <w:gridSpan w:val="5"/>
                <w:shd w:val="clear" w:color="auto" w:fill="auto"/>
              </w:tcPr>
              <w:p w14:paraId="1CBCC878" w14:textId="7B509DC2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</w:tbl>
    <w:p w14:paraId="60237239" w14:textId="41C07DD9" w:rsidR="00EF7B00" w:rsidRDefault="00EF7B00"/>
    <w:p w14:paraId="66BE784F" w14:textId="0C788A92" w:rsidR="00BA1549" w:rsidRPr="00BA1549" w:rsidRDefault="00BA1549">
      <w:pPr>
        <w:rPr>
          <w:i/>
          <w:iCs/>
        </w:rPr>
      </w:pPr>
      <w:r w:rsidRPr="00BA1549">
        <w:rPr>
          <w:i/>
          <w:iCs/>
        </w:rPr>
        <w:t>Profile Reports/Photos/</w:t>
      </w:r>
      <w:r>
        <w:rPr>
          <w:i/>
          <w:iCs/>
        </w:rPr>
        <w:t>Digital Imaging/</w:t>
      </w:r>
      <w:r w:rsidRPr="00BA1549">
        <w:rPr>
          <w:i/>
          <w:iCs/>
        </w:rPr>
        <w:t>Video Checklist continued on Page3</w:t>
      </w:r>
      <w:r>
        <w:rPr>
          <w:i/>
          <w:iCs/>
        </w:rPr>
        <w:t>…</w:t>
      </w:r>
    </w:p>
    <w:p w14:paraId="20509A1A" w14:textId="4F349316" w:rsidR="00BA1549" w:rsidRDefault="00BA1549">
      <w:r>
        <w:br w:type="page"/>
      </w:r>
    </w:p>
    <w:p w14:paraId="2EFBA350" w14:textId="77777777" w:rsidR="00BA1549" w:rsidRDefault="00BA1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90"/>
        <w:gridCol w:w="1639"/>
        <w:gridCol w:w="1061"/>
        <w:gridCol w:w="9"/>
        <w:gridCol w:w="626"/>
        <w:gridCol w:w="535"/>
        <w:gridCol w:w="9"/>
        <w:gridCol w:w="803"/>
        <w:gridCol w:w="355"/>
        <w:gridCol w:w="8"/>
        <w:gridCol w:w="1160"/>
      </w:tblGrid>
      <w:tr w:rsidR="00611567" w:rsidRPr="003B4249" w14:paraId="04D4D7EC" w14:textId="77777777" w:rsidTr="0083723C">
        <w:tc>
          <w:tcPr>
            <w:tcW w:w="9350" w:type="dxa"/>
            <w:gridSpan w:val="12"/>
            <w:shd w:val="clear" w:color="auto" w:fill="F2F2F2" w:themeFill="background1" w:themeFillShade="F2"/>
          </w:tcPr>
          <w:p w14:paraId="2430F287" w14:textId="4BCA9967" w:rsidR="00611567" w:rsidRPr="0083723C" w:rsidRDefault="00611567" w:rsidP="0083723C">
            <w:pPr>
              <w:ind w:left="-30" w:firstLine="14"/>
              <w:rPr>
                <w:rFonts w:ascii="Calibri" w:hAnsi="Calibri" w:cs="Calibri"/>
                <w:b/>
                <w:bCs/>
              </w:rPr>
            </w:pPr>
            <w:r w:rsidRPr="0061156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HECKLIST </w:t>
            </w:r>
            <w:r w:rsidR="001D0FA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61156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ocuments | Photos | Digital Imaging | Videos</w:t>
            </w:r>
          </w:p>
        </w:tc>
      </w:tr>
      <w:tr w:rsidR="0083723C" w:rsidRPr="003B4249" w14:paraId="77F663FD" w14:textId="77777777" w:rsidTr="0083723C">
        <w:tc>
          <w:tcPr>
            <w:tcW w:w="9350" w:type="dxa"/>
            <w:gridSpan w:val="12"/>
            <w:shd w:val="clear" w:color="auto" w:fill="F2F2F2" w:themeFill="background1" w:themeFillShade="F2"/>
          </w:tcPr>
          <w:p w14:paraId="176AD191" w14:textId="61285CFF" w:rsidR="0083723C" w:rsidRPr="0083723C" w:rsidRDefault="0083723C" w:rsidP="0083723C">
            <w:pPr>
              <w:ind w:left="-30" w:firstLine="14"/>
              <w:rPr>
                <w:rFonts w:ascii="Calibri" w:hAnsi="Calibri" w:cs="Calibri"/>
                <w:b/>
                <w:bCs/>
              </w:rPr>
            </w:pPr>
            <w:r w:rsidRPr="0083723C">
              <w:rPr>
                <w:rFonts w:ascii="Calibri" w:hAnsi="Calibri" w:cs="Calibri"/>
                <w:b/>
                <w:bCs/>
              </w:rPr>
              <w:t xml:space="preserve">Please provide all readily available or easily obtainable Vet documentation, </w:t>
            </w:r>
            <w:r w:rsidR="00E60E66">
              <w:rPr>
                <w:rFonts w:ascii="Calibri" w:hAnsi="Calibri" w:cs="Calibri"/>
                <w:b/>
                <w:bCs/>
              </w:rPr>
              <w:t xml:space="preserve">Photos, </w:t>
            </w:r>
            <w:r w:rsidRPr="0083723C">
              <w:rPr>
                <w:rFonts w:ascii="Calibri" w:hAnsi="Calibri" w:cs="Calibri"/>
                <w:b/>
                <w:bCs/>
              </w:rPr>
              <w:t xml:space="preserve">Imaging and Videos.  </w:t>
            </w:r>
            <w:r w:rsidR="00E60E66">
              <w:rPr>
                <w:rFonts w:ascii="Calibri" w:hAnsi="Calibri" w:cs="Calibri"/>
                <w:b/>
                <w:bCs/>
              </w:rPr>
              <w:t xml:space="preserve">Complete or </w:t>
            </w:r>
            <w:r w:rsidRPr="0083723C">
              <w:rPr>
                <w:rFonts w:ascii="Calibri" w:hAnsi="Calibri" w:cs="Calibri"/>
                <w:b/>
                <w:bCs/>
              </w:rPr>
              <w:t xml:space="preserve">Check all boxes that apply </w:t>
            </w:r>
          </w:p>
        </w:tc>
      </w:tr>
      <w:tr w:rsidR="00131C06" w:rsidRPr="003B4249" w14:paraId="544E0EC4" w14:textId="77777777" w:rsidTr="000926DF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293EAEFF" w14:textId="79C25C97" w:rsidR="00131C06" w:rsidRPr="003B4249" w:rsidRDefault="00131C06" w:rsidP="00131C06">
            <w:pPr>
              <w:pStyle w:val="ListParagraph"/>
              <w:numPr>
                <w:ilvl w:val="0"/>
                <w:numId w:val="3"/>
              </w:numPr>
              <w:ind w:left="240" w:hanging="2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t Visit Summary or Notes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C35C4" w14:textId="751CA707" w:rsidR="00131C06" w:rsidRPr="00C26077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#1</w:t>
            </w:r>
          </w:p>
        </w:tc>
        <w:sdt>
          <w:sdtPr>
            <w:rPr>
              <w:rFonts w:ascii="Calibri" w:hAnsi="Calibri" w:cs="Calibri"/>
            </w:rPr>
            <w:id w:val="-994802933"/>
            <w:placeholder>
              <w:docPart w:val="E11422B759854E1A9A75FF51C7DB71D7"/>
            </w:placeholder>
            <w:showingPlcHdr/>
          </w:sdtPr>
          <w:sdtContent>
            <w:tc>
              <w:tcPr>
                <w:tcW w:w="6205" w:type="dxa"/>
                <w:gridSpan w:val="10"/>
                <w:shd w:val="clear" w:color="auto" w:fill="auto"/>
              </w:tcPr>
              <w:p w14:paraId="31EFB70C" w14:textId="488754DF" w:rsidR="00131C06" w:rsidRPr="003B4249" w:rsidRDefault="00131C06" w:rsidP="00131C06">
                <w:pPr>
                  <w:ind w:left="436" w:hanging="436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24AB648E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2C8187DD" w14:textId="77777777" w:rsidR="00131C06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5F03F" w14:textId="536C47D5" w:rsidR="00131C06" w:rsidRPr="00C26077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#2</w:t>
            </w:r>
          </w:p>
        </w:tc>
        <w:sdt>
          <w:sdtPr>
            <w:rPr>
              <w:rFonts w:ascii="Calibri" w:hAnsi="Calibri" w:cs="Calibri"/>
            </w:rPr>
            <w:id w:val="-1475518851"/>
            <w:placeholder>
              <w:docPart w:val="4511FE7F5F754DAD94110163AF14F657"/>
            </w:placeholder>
            <w:showingPlcHdr/>
          </w:sdtPr>
          <w:sdtContent>
            <w:tc>
              <w:tcPr>
                <w:tcW w:w="6205" w:type="dxa"/>
                <w:gridSpan w:val="10"/>
                <w:shd w:val="clear" w:color="auto" w:fill="auto"/>
              </w:tcPr>
              <w:p w14:paraId="161E54E4" w14:textId="18E95413" w:rsidR="00131C06" w:rsidRPr="003B4249" w:rsidRDefault="00131C06" w:rsidP="00131C06">
                <w:pPr>
                  <w:ind w:left="436" w:hanging="436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131C06" w:rsidRPr="003B4249" w14:paraId="139A4BEB" w14:textId="77777777" w:rsidTr="000926DF"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D1CD8" w14:textId="77777777" w:rsidR="00131C06" w:rsidRDefault="00131C06" w:rsidP="00131C0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83F4B" w14:textId="499A8FD0" w:rsidR="00131C06" w:rsidRPr="00C26077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#3</w:t>
            </w:r>
          </w:p>
        </w:tc>
        <w:sdt>
          <w:sdtPr>
            <w:rPr>
              <w:rFonts w:ascii="Calibri" w:hAnsi="Calibri" w:cs="Calibri"/>
            </w:rPr>
            <w:id w:val="1224181592"/>
            <w:placeholder>
              <w:docPart w:val="F48E7CD7C15049C8BEF63763D4510F14"/>
            </w:placeholder>
            <w:showingPlcHdr/>
          </w:sdtPr>
          <w:sdtContent>
            <w:tc>
              <w:tcPr>
                <w:tcW w:w="6205" w:type="dxa"/>
                <w:gridSpan w:val="10"/>
                <w:shd w:val="clear" w:color="auto" w:fill="auto"/>
              </w:tcPr>
              <w:p w14:paraId="71C0FC41" w14:textId="4A21946A" w:rsidR="00131C06" w:rsidRPr="003B4249" w:rsidRDefault="00131C06" w:rsidP="00131C06">
                <w:pPr>
                  <w:ind w:left="436" w:hanging="436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pe Here</w:t>
                </w:r>
              </w:p>
            </w:tc>
          </w:sdtContent>
        </w:sdt>
      </w:tr>
      <w:tr w:rsidR="00E53153" w:rsidRPr="003B4249" w14:paraId="3B3B7C32" w14:textId="77777777" w:rsidTr="000926DF">
        <w:trPr>
          <w:trHeight w:val="44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5045" w14:textId="1819D23E" w:rsidR="00E53153" w:rsidRPr="00997BCB" w:rsidRDefault="00E53153" w:rsidP="00997BCB">
            <w:pPr>
              <w:pStyle w:val="ListParagraph"/>
              <w:numPr>
                <w:ilvl w:val="0"/>
                <w:numId w:val="9"/>
              </w:numPr>
              <w:ind w:left="240" w:hanging="240"/>
              <w:rPr>
                <w:rFonts w:ascii="Calibri" w:hAnsi="Calibri" w:cs="Calibri"/>
                <w:b/>
                <w:bCs/>
              </w:rPr>
            </w:pPr>
            <w:r w:rsidRPr="00997BCB">
              <w:rPr>
                <w:rFonts w:ascii="Calibri" w:hAnsi="Calibri" w:cs="Calibri"/>
                <w:b/>
                <w:bCs/>
              </w:rPr>
              <w:t>Photos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C431" w14:textId="0B98700F" w:rsidR="00E53153" w:rsidRPr="00E53153" w:rsidRDefault="00E53153" w:rsidP="00443AF3">
            <w:pPr>
              <w:rPr>
                <w:rFonts w:ascii="Calibri" w:hAnsi="Calibri" w:cs="Calibri"/>
                <w:i/>
                <w:iCs/>
              </w:rPr>
            </w:pPr>
            <w:r w:rsidRPr="00E53153">
              <w:rPr>
                <w:rFonts w:ascii="Calibri" w:hAnsi="Calibri" w:cs="Calibri"/>
                <w:i/>
                <w:iCs/>
              </w:rPr>
              <w:t xml:space="preserve">See </w:t>
            </w:r>
            <w:r w:rsidR="00EE1BD6">
              <w:rPr>
                <w:rFonts w:ascii="Calibri" w:hAnsi="Calibri" w:cs="Calibri"/>
                <w:i/>
                <w:iCs/>
              </w:rPr>
              <w:t>Bartek Hoof Photo Guide</w:t>
            </w:r>
            <w:r w:rsidRPr="00E53153">
              <w:rPr>
                <w:rFonts w:ascii="Calibri" w:hAnsi="Calibri" w:cs="Calibri"/>
                <w:i/>
                <w:iCs/>
              </w:rPr>
              <w:t xml:space="preserve"> for examples of photo </w:t>
            </w:r>
            <w:r w:rsidR="00EE1BD6">
              <w:rPr>
                <w:rFonts w:ascii="Calibri" w:hAnsi="Calibri" w:cs="Calibri"/>
                <w:i/>
                <w:iCs/>
              </w:rPr>
              <w:t>best practices</w:t>
            </w:r>
          </w:p>
        </w:tc>
      </w:tr>
      <w:tr w:rsidR="00131C06" w:rsidRPr="003B4249" w14:paraId="5264FEB3" w14:textId="77777777" w:rsidTr="00131C06">
        <w:trPr>
          <w:trHeight w:val="485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31936F9" w14:textId="3AA2F18F" w:rsidR="00131C06" w:rsidRPr="00997BCB" w:rsidRDefault="00131C06" w:rsidP="00131C06">
            <w:pPr>
              <w:pStyle w:val="ListParagraph"/>
              <w:numPr>
                <w:ilvl w:val="0"/>
                <w:numId w:val="9"/>
              </w:numPr>
              <w:ind w:left="240" w:hanging="2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ED0D7" w14:textId="6F712F27" w:rsidR="00131C06" w:rsidRPr="00C26077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C26077">
              <w:rPr>
                <w:rFonts w:ascii="Calibri" w:hAnsi="Calibri" w:cs="Calibri"/>
                <w:b/>
                <w:bCs/>
              </w:rPr>
              <w:t xml:space="preserve">Full Body 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157E8E8A" w14:textId="47A9AA49" w:rsidR="00131C06" w:rsidRPr="00A66F53" w:rsidRDefault="00131C06" w:rsidP="00131C0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Front</w:t>
            </w:r>
          </w:p>
        </w:tc>
        <w:sdt>
          <w:sdtPr>
            <w:rPr>
              <w:rFonts w:ascii="Calibri" w:hAnsi="Calibri" w:cs="Calibri"/>
            </w:rPr>
            <w:id w:val="68695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6" w:type="dxa"/>
                <w:gridSpan w:val="3"/>
                <w:shd w:val="clear" w:color="auto" w:fill="auto"/>
              </w:tcPr>
              <w:p w14:paraId="332F1415" w14:textId="1B6E357B" w:rsidR="00131C06" w:rsidRPr="003B4249" w:rsidRDefault="00131C06" w:rsidP="00AF2EA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347" w:type="dxa"/>
            <w:gridSpan w:val="3"/>
            <w:shd w:val="clear" w:color="auto" w:fill="F2F2F2" w:themeFill="background1" w:themeFillShade="F2"/>
          </w:tcPr>
          <w:p w14:paraId="30223C34" w14:textId="7BF35A60" w:rsidR="00131C06" w:rsidRPr="00A66F53" w:rsidRDefault="00131C06" w:rsidP="00131C0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Left Side</w:t>
            </w:r>
          </w:p>
        </w:tc>
        <w:sdt>
          <w:sdtPr>
            <w:rPr>
              <w:rFonts w:ascii="Calibri" w:hAnsi="Calibri" w:cs="Calibri"/>
            </w:rPr>
            <w:id w:val="-11013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gridSpan w:val="3"/>
                <w:shd w:val="clear" w:color="auto" w:fill="auto"/>
              </w:tcPr>
              <w:p w14:paraId="2C6C50D0" w14:textId="34FBEBDB" w:rsidR="00131C06" w:rsidRPr="003B4249" w:rsidRDefault="00131C06" w:rsidP="00AF2EA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48913300" w14:textId="77777777" w:rsidTr="00131C06">
        <w:trPr>
          <w:trHeight w:val="44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134889C" w14:textId="77777777" w:rsidR="00131C06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77699BEB" w14:textId="77777777" w:rsidR="00131C06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298F6FA6" w14:textId="5A6885F3" w:rsidR="00131C06" w:rsidRPr="00A66F53" w:rsidRDefault="00131C06" w:rsidP="00131C0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Rear</w:t>
            </w:r>
          </w:p>
        </w:tc>
        <w:sdt>
          <w:sdtPr>
            <w:rPr>
              <w:rFonts w:ascii="Calibri" w:hAnsi="Calibri" w:cs="Calibri"/>
            </w:rPr>
            <w:id w:val="181151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6" w:type="dxa"/>
                <w:gridSpan w:val="3"/>
                <w:shd w:val="clear" w:color="auto" w:fill="auto"/>
              </w:tcPr>
              <w:p w14:paraId="7EBAEEB8" w14:textId="6300EFD0" w:rsidR="00131C06" w:rsidRPr="003B4249" w:rsidRDefault="00131C06" w:rsidP="00AF2EA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347" w:type="dxa"/>
            <w:gridSpan w:val="3"/>
            <w:shd w:val="clear" w:color="auto" w:fill="F2F2F2" w:themeFill="background1" w:themeFillShade="F2"/>
          </w:tcPr>
          <w:p w14:paraId="64650A9E" w14:textId="76D5497D" w:rsidR="00131C06" w:rsidRPr="00A66F53" w:rsidRDefault="00131C06" w:rsidP="00131C0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Right Side</w:t>
            </w:r>
          </w:p>
        </w:tc>
        <w:sdt>
          <w:sdtPr>
            <w:rPr>
              <w:rFonts w:ascii="Calibri" w:hAnsi="Calibri" w:cs="Calibri"/>
            </w:rPr>
            <w:id w:val="-571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gridSpan w:val="3"/>
                <w:shd w:val="clear" w:color="auto" w:fill="auto"/>
              </w:tcPr>
              <w:p w14:paraId="13554052" w14:textId="14C921D3" w:rsidR="00131C06" w:rsidRPr="003B4249" w:rsidRDefault="00131C06" w:rsidP="00AF2EA4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39E1FBF8" w14:textId="77777777" w:rsidTr="00EE1BD6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0ED9D62A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55F9BC48" w14:textId="7BD722E0" w:rsidR="00131C06" w:rsidRPr="00EF7B00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F7B00">
              <w:rPr>
                <w:rFonts w:ascii="Calibri" w:hAnsi="Calibri" w:cs="Calibri"/>
                <w:b/>
                <w:bCs/>
              </w:rPr>
              <w:t>Hoofs</w:t>
            </w:r>
          </w:p>
        </w:tc>
        <w:tc>
          <w:tcPr>
            <w:tcW w:w="1639" w:type="dxa"/>
            <w:vMerge w:val="restart"/>
            <w:shd w:val="clear" w:color="auto" w:fill="F2F2F2" w:themeFill="background1" w:themeFillShade="F2"/>
          </w:tcPr>
          <w:p w14:paraId="68B90ABE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40" w:type="dxa"/>
            <w:gridSpan w:val="5"/>
            <w:shd w:val="clear" w:color="auto" w:fill="F2F2F2" w:themeFill="background1" w:themeFillShade="F2"/>
          </w:tcPr>
          <w:p w14:paraId="4CCB7AF6" w14:textId="4F00EC8C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Front</w:t>
            </w:r>
          </w:p>
        </w:tc>
        <w:tc>
          <w:tcPr>
            <w:tcW w:w="2326" w:type="dxa"/>
            <w:gridSpan w:val="4"/>
            <w:shd w:val="clear" w:color="auto" w:fill="F2F2F2" w:themeFill="background1" w:themeFillShade="F2"/>
          </w:tcPr>
          <w:p w14:paraId="6AAAEA0E" w14:textId="75CB4DD9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Rear</w:t>
            </w:r>
          </w:p>
        </w:tc>
      </w:tr>
      <w:tr w:rsidR="00131C06" w:rsidRPr="003B4249" w14:paraId="1AE444BE" w14:textId="77777777" w:rsidTr="00EE1BD6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8068AE5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0E0B5FFE" w14:textId="772259AC" w:rsidR="00131C06" w:rsidRPr="00C26077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639" w:type="dxa"/>
            <w:vMerge/>
            <w:shd w:val="clear" w:color="auto" w:fill="F2F2F2" w:themeFill="background1" w:themeFillShade="F2"/>
          </w:tcPr>
          <w:p w14:paraId="656E3CDB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0" w:type="dxa"/>
            <w:gridSpan w:val="2"/>
            <w:shd w:val="clear" w:color="auto" w:fill="F2F2F2" w:themeFill="background1" w:themeFillShade="F2"/>
          </w:tcPr>
          <w:p w14:paraId="5121967E" w14:textId="0CF0C5DD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Left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24A84486" w14:textId="77777777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Right</w:t>
            </w:r>
          </w:p>
        </w:tc>
        <w:tc>
          <w:tcPr>
            <w:tcW w:w="1166" w:type="dxa"/>
            <w:gridSpan w:val="3"/>
            <w:shd w:val="clear" w:color="auto" w:fill="F2F2F2" w:themeFill="background1" w:themeFillShade="F2"/>
          </w:tcPr>
          <w:p w14:paraId="66597D94" w14:textId="76F71488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Left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15814296" w14:textId="32A1CC0F" w:rsidR="00131C06" w:rsidRPr="00EE1BD6" w:rsidRDefault="00131C06" w:rsidP="00131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Right</w:t>
            </w:r>
          </w:p>
        </w:tc>
      </w:tr>
      <w:tr w:rsidR="00131C06" w:rsidRPr="003B4249" w14:paraId="59DB023E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23F2A8B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3C4FEC24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6122EC28" w14:textId="7DDA39A9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Front</w:t>
            </w:r>
          </w:p>
        </w:tc>
        <w:sdt>
          <w:sdtPr>
            <w:rPr>
              <w:rFonts w:ascii="Calibri" w:hAnsi="Calibri" w:cs="Calibri"/>
            </w:rPr>
            <w:id w:val="-184276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13CA9486" w14:textId="5411919A" w:rsidR="00131C06" w:rsidRPr="00131C06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7723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62C2EB16" w14:textId="09934147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9556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6AC18A39" w14:textId="2DB719B2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268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5DB091EC" w14:textId="0BD49443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1465E7B7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1F1F9DD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7B0B57FE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7D3B9AC3" w14:textId="32B5D61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Lateral Side</w:t>
            </w:r>
          </w:p>
        </w:tc>
        <w:sdt>
          <w:sdtPr>
            <w:rPr>
              <w:rFonts w:ascii="Calibri" w:hAnsi="Calibri" w:cs="Calibri"/>
            </w:rPr>
            <w:id w:val="214114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72AD35D4" w14:textId="5A5A9B46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182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312527B5" w14:textId="310B34BD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2456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79711C6C" w14:textId="5EE11B52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522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79F7041E" w14:textId="69416F86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5496F9B3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00A145BF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45FD5B65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23A81593" w14:textId="4DCFAF6B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Medial Side</w:t>
            </w:r>
          </w:p>
        </w:tc>
        <w:sdt>
          <w:sdtPr>
            <w:rPr>
              <w:rFonts w:ascii="Calibri" w:hAnsi="Calibri" w:cs="Calibri"/>
            </w:rPr>
            <w:id w:val="-10397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02506C37" w14:textId="2BC6BD44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364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3761017E" w14:textId="52741D4F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6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1F83220E" w14:textId="55E77152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823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62543C37" w14:textId="0E8F01CE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721710F2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EF63233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05F0B722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7EAE3657" w14:textId="0E428514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Rear</w:t>
            </w:r>
          </w:p>
        </w:tc>
        <w:sdt>
          <w:sdtPr>
            <w:rPr>
              <w:rFonts w:ascii="Calibri" w:hAnsi="Calibri" w:cs="Calibri"/>
            </w:rPr>
            <w:id w:val="786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7C67A123" w14:textId="39604F10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5889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3D67930A" w14:textId="381ED2E0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117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4980C198" w14:textId="0FF0B549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4919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2E9DAD88" w14:textId="5E216211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0072822E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973416F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15A208C2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0436AE42" w14:textId="17E9B04D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 xml:space="preserve">Solar </w:t>
            </w:r>
          </w:p>
        </w:tc>
        <w:sdt>
          <w:sdtPr>
            <w:rPr>
              <w:rFonts w:ascii="Calibri" w:hAnsi="Calibri" w:cs="Calibri"/>
            </w:rPr>
            <w:id w:val="21062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40C7BACC" w14:textId="1361B57D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5888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16DC6675" w14:textId="2143D434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872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2053500D" w14:textId="347037F9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89301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4955ED04" w14:textId="07CFE511" w:rsidR="00131C06" w:rsidRPr="003B4249" w:rsidRDefault="00AF2EA4" w:rsidP="00131C06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tc>
          </w:sdtContent>
        </w:sdt>
      </w:tr>
      <w:tr w:rsidR="00131C06" w:rsidRPr="003B4249" w14:paraId="153D4C4A" w14:textId="77777777" w:rsidTr="000926DF">
        <w:trPr>
          <w:trHeight w:val="70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03CB74F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74512278" w14:textId="169092C4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67A44E73" w14:textId="1E4E522E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Bird’s Eye</w:t>
            </w:r>
          </w:p>
        </w:tc>
        <w:sdt>
          <w:sdtPr>
            <w:rPr>
              <w:rFonts w:ascii="Calibri" w:hAnsi="Calibri" w:cs="Calibri"/>
            </w:rPr>
            <w:id w:val="12913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gridSpan w:val="2"/>
                <w:shd w:val="clear" w:color="auto" w:fill="auto"/>
              </w:tcPr>
              <w:p w14:paraId="25629188" w14:textId="53D7B291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7403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  <w:shd w:val="clear" w:color="auto" w:fill="auto"/>
              </w:tcPr>
              <w:p w14:paraId="39BBC317" w14:textId="6EA5466D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0642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6" w:type="dxa"/>
                <w:gridSpan w:val="3"/>
                <w:shd w:val="clear" w:color="auto" w:fill="auto"/>
              </w:tcPr>
              <w:p w14:paraId="73380D03" w14:textId="3911CFDD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1000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0" w:type="dxa"/>
                <w:shd w:val="clear" w:color="auto" w:fill="auto"/>
              </w:tcPr>
              <w:p w14:paraId="319DFE9B" w14:textId="1C493702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2D50D051" w14:textId="77777777" w:rsidTr="000926DF">
        <w:trPr>
          <w:trHeight w:val="70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C1C37" w14:textId="06E35D1C" w:rsidR="00131C06" w:rsidRPr="00997BCB" w:rsidRDefault="00131C06" w:rsidP="00131C06">
            <w:pPr>
              <w:pStyle w:val="ListParagraph"/>
              <w:numPr>
                <w:ilvl w:val="0"/>
                <w:numId w:val="9"/>
              </w:numPr>
              <w:ind w:left="150" w:hanging="18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97BCB">
              <w:rPr>
                <w:rFonts w:ascii="Calibri" w:hAnsi="Calibri" w:cs="Calibri"/>
                <w:b/>
                <w:bCs/>
              </w:rPr>
              <w:t>Digital Imaging</w:t>
            </w:r>
          </w:p>
        </w:tc>
        <w:tc>
          <w:tcPr>
            <w:tcW w:w="3229" w:type="dxa"/>
            <w:gridSpan w:val="2"/>
            <w:shd w:val="clear" w:color="auto" w:fill="F2F2F2" w:themeFill="background1" w:themeFillShade="F2"/>
          </w:tcPr>
          <w:p w14:paraId="46B88FF1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X-rays / Radiographs</w:t>
            </w:r>
          </w:p>
        </w:tc>
        <w:sdt>
          <w:sdtPr>
            <w:rPr>
              <w:rFonts w:ascii="Calibri" w:hAnsi="Calibri" w:cs="Calibri"/>
            </w:rPr>
            <w:id w:val="49161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  <w:shd w:val="clear" w:color="auto" w:fill="auto"/>
              </w:tcPr>
              <w:p w14:paraId="3176F10F" w14:textId="2041D868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6009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</w:tcPr>
              <w:p w14:paraId="3B0AA47E" w14:textId="6AAD1EFC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670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3"/>
                <w:shd w:val="clear" w:color="auto" w:fill="auto"/>
              </w:tcPr>
              <w:p w14:paraId="6CF027C9" w14:textId="10C9FD48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8474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  <w:gridSpan w:val="2"/>
                <w:shd w:val="clear" w:color="auto" w:fill="auto"/>
              </w:tcPr>
              <w:p w14:paraId="34549E7C" w14:textId="7F3BE8B7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5D1E7FF5" w14:textId="77777777" w:rsidTr="000926DF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BD67E9E" w14:textId="2117D1CE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9" w:type="dxa"/>
            <w:gridSpan w:val="2"/>
            <w:shd w:val="clear" w:color="auto" w:fill="F2F2F2" w:themeFill="background1" w:themeFillShade="F2"/>
          </w:tcPr>
          <w:p w14:paraId="697961C3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Ultrasound</w:t>
            </w:r>
          </w:p>
        </w:tc>
        <w:sdt>
          <w:sdtPr>
            <w:rPr>
              <w:rFonts w:ascii="Calibri" w:hAnsi="Calibri" w:cs="Calibri"/>
            </w:rPr>
            <w:id w:val="84197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  <w:shd w:val="clear" w:color="auto" w:fill="auto"/>
              </w:tcPr>
              <w:p w14:paraId="70A87152" w14:textId="77C08859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8797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</w:tcPr>
              <w:p w14:paraId="09103DD2" w14:textId="66DF6ABF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61140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3"/>
                <w:shd w:val="clear" w:color="auto" w:fill="auto"/>
              </w:tcPr>
              <w:p w14:paraId="5461FC66" w14:textId="4439F50F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10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  <w:gridSpan w:val="2"/>
                <w:shd w:val="clear" w:color="auto" w:fill="auto"/>
              </w:tcPr>
              <w:p w14:paraId="4EC455DB" w14:textId="05F39B6E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74393096" w14:textId="77777777" w:rsidTr="000926DF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CE96D1C" w14:textId="03D935F0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9" w:type="dxa"/>
            <w:gridSpan w:val="2"/>
            <w:shd w:val="clear" w:color="auto" w:fill="F2F2F2" w:themeFill="background1" w:themeFillShade="F2"/>
          </w:tcPr>
          <w:p w14:paraId="2C39F610" w14:textId="77777777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MRI</w:t>
            </w:r>
          </w:p>
        </w:tc>
        <w:sdt>
          <w:sdtPr>
            <w:rPr>
              <w:rFonts w:ascii="Calibri" w:hAnsi="Calibri" w:cs="Calibri"/>
            </w:rPr>
            <w:id w:val="161847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  <w:shd w:val="clear" w:color="auto" w:fill="auto"/>
              </w:tcPr>
              <w:p w14:paraId="46A17C3C" w14:textId="74C28568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0991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</w:tcPr>
              <w:p w14:paraId="3C27DB05" w14:textId="60CBE2E2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10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3"/>
                <w:shd w:val="clear" w:color="auto" w:fill="auto"/>
              </w:tcPr>
              <w:p w14:paraId="1BBEB38B" w14:textId="15BF8339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1676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  <w:gridSpan w:val="2"/>
                <w:shd w:val="clear" w:color="auto" w:fill="auto"/>
              </w:tcPr>
              <w:p w14:paraId="620BA802" w14:textId="11F90555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3AE2EFF8" w14:textId="77777777" w:rsidTr="000926DF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744BF44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9" w:type="dxa"/>
            <w:gridSpan w:val="2"/>
            <w:shd w:val="clear" w:color="auto" w:fill="F2F2F2" w:themeFill="background1" w:themeFillShade="F2"/>
          </w:tcPr>
          <w:p w14:paraId="536A7B1A" w14:textId="18A27625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CT</w:t>
            </w:r>
          </w:p>
        </w:tc>
        <w:sdt>
          <w:sdtPr>
            <w:rPr>
              <w:rFonts w:ascii="Calibri" w:hAnsi="Calibri" w:cs="Calibri"/>
            </w:rPr>
            <w:id w:val="-8886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  <w:shd w:val="clear" w:color="auto" w:fill="auto"/>
              </w:tcPr>
              <w:p w14:paraId="370187C3" w14:textId="46A0FE89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9511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</w:tcPr>
              <w:p w14:paraId="50C20C38" w14:textId="3893EE4B" w:rsidR="00131C06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6710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3"/>
                <w:shd w:val="clear" w:color="auto" w:fill="auto"/>
              </w:tcPr>
              <w:p w14:paraId="778FD72B" w14:textId="1E5968CF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491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  <w:gridSpan w:val="2"/>
                <w:shd w:val="clear" w:color="auto" w:fill="auto"/>
              </w:tcPr>
              <w:p w14:paraId="3F5BAC04" w14:textId="0FD464B6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266181DA" w14:textId="77777777" w:rsidTr="000926DF">
        <w:trPr>
          <w:trHeight w:val="288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F1CC0C1" w14:textId="77777777" w:rsidR="00131C06" w:rsidRPr="003B4249" w:rsidRDefault="00131C06" w:rsidP="00131C06">
            <w:pPr>
              <w:pStyle w:val="ListParagraph"/>
              <w:numPr>
                <w:ilvl w:val="1"/>
                <w:numId w:val="9"/>
              </w:numPr>
              <w:ind w:left="436" w:hanging="43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9" w:type="dxa"/>
            <w:gridSpan w:val="2"/>
            <w:shd w:val="clear" w:color="auto" w:fill="F2F2F2" w:themeFill="background1" w:themeFillShade="F2"/>
          </w:tcPr>
          <w:p w14:paraId="7D1B86C6" w14:textId="7D754491" w:rsidR="00131C06" w:rsidRPr="00EE1BD6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EE1BD6">
              <w:rPr>
                <w:rFonts w:ascii="Calibri" w:hAnsi="Calibri" w:cs="Calibri"/>
                <w:b/>
                <w:bCs/>
              </w:rPr>
              <w:t>Scintigraphy</w:t>
            </w:r>
          </w:p>
        </w:tc>
        <w:sdt>
          <w:sdtPr>
            <w:rPr>
              <w:rFonts w:ascii="Calibri" w:hAnsi="Calibri" w:cs="Calibri"/>
            </w:rPr>
            <w:id w:val="138637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  <w:shd w:val="clear" w:color="auto" w:fill="auto"/>
              </w:tcPr>
              <w:p w14:paraId="240E51E4" w14:textId="136CD704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120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3"/>
              </w:tcPr>
              <w:p w14:paraId="54686A53" w14:textId="514DFB0A" w:rsidR="00131C06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59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  <w:gridSpan w:val="3"/>
                <w:shd w:val="clear" w:color="auto" w:fill="auto"/>
              </w:tcPr>
              <w:p w14:paraId="3331AC37" w14:textId="196B8B46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0142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8" w:type="dxa"/>
                <w:gridSpan w:val="2"/>
                <w:shd w:val="clear" w:color="auto" w:fill="auto"/>
              </w:tcPr>
              <w:p w14:paraId="44C3CB78" w14:textId="4E3627EF" w:rsidR="00131C06" w:rsidRPr="003B4249" w:rsidRDefault="00131C06" w:rsidP="00131C06">
                <w:pPr>
                  <w:jc w:val="center"/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4D99860E" w14:textId="77777777" w:rsidTr="000926DF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6D0B47FF" w14:textId="5B4DDB88" w:rsidR="00131C06" w:rsidRDefault="00131C06" w:rsidP="00131C06">
            <w:pPr>
              <w:pStyle w:val="ListParagraph"/>
              <w:numPr>
                <w:ilvl w:val="0"/>
                <w:numId w:val="9"/>
              </w:numPr>
              <w:ind w:left="240" w:hanging="27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ideos For Gait Analysis</w:t>
            </w:r>
          </w:p>
        </w:tc>
        <w:tc>
          <w:tcPr>
            <w:tcW w:w="7795" w:type="dxa"/>
            <w:gridSpan w:val="11"/>
            <w:shd w:val="clear" w:color="auto" w:fill="F2F2F2" w:themeFill="background1" w:themeFillShade="F2"/>
          </w:tcPr>
          <w:p w14:paraId="3513A479" w14:textId="211EDF36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E53153">
              <w:rPr>
                <w:rFonts w:ascii="Calibri" w:hAnsi="Calibri" w:cs="Calibri"/>
                <w:i/>
                <w:iCs/>
              </w:rPr>
              <w:t xml:space="preserve">See </w:t>
            </w:r>
            <w:r>
              <w:rPr>
                <w:rFonts w:ascii="Calibri" w:hAnsi="Calibri" w:cs="Calibri"/>
                <w:i/>
                <w:iCs/>
              </w:rPr>
              <w:t xml:space="preserve">Bartek Gait Video Guide </w:t>
            </w:r>
            <w:r w:rsidRPr="00E53153">
              <w:rPr>
                <w:rFonts w:ascii="Calibri" w:hAnsi="Calibri" w:cs="Calibri"/>
                <w:i/>
                <w:iCs/>
              </w:rPr>
              <w:t>for examples of vi</w:t>
            </w:r>
            <w:r>
              <w:rPr>
                <w:rFonts w:ascii="Calibri" w:hAnsi="Calibri" w:cs="Calibri"/>
                <w:i/>
                <w:iCs/>
              </w:rPr>
              <w:t>deo best practices</w:t>
            </w:r>
          </w:p>
        </w:tc>
      </w:tr>
      <w:tr w:rsidR="00131C06" w:rsidRPr="003B4249" w14:paraId="415757C3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1BD43518" w14:textId="7BDFFF30" w:rsidR="00131C06" w:rsidRPr="003B4249" w:rsidRDefault="00131C06" w:rsidP="00131C06">
            <w:pPr>
              <w:pStyle w:val="ListParagraph"/>
              <w:numPr>
                <w:ilvl w:val="0"/>
                <w:numId w:val="9"/>
              </w:numPr>
              <w:ind w:left="240" w:hanging="27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0" w:type="dxa"/>
            <w:vMerge w:val="restart"/>
            <w:shd w:val="clear" w:color="auto" w:fill="F2F2F2" w:themeFill="background1" w:themeFillShade="F2"/>
          </w:tcPr>
          <w:p w14:paraId="370594FD" w14:textId="17ABE667" w:rsidR="00131C06" w:rsidRPr="00A66F53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Walk Straight Line – Hard Ground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6219A8DA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>Hoof Landing Pattern - Toward View</w:t>
            </w:r>
            <w:r w:rsidRPr="003B4249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210942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6C317B62" w14:textId="1A56461A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1BD6CCE1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23D9D131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763B0948" w14:textId="77777777" w:rsidR="00131C06" w:rsidRPr="00A66F53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29602D44" w14:textId="77777777" w:rsidR="00131C06" w:rsidRPr="00EF7B00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3B4249">
              <w:rPr>
                <w:rFonts w:ascii="Calibri" w:hAnsi="Calibri" w:cs="Calibri"/>
                <w:b/>
                <w:bCs/>
              </w:rPr>
              <w:t xml:space="preserve">Hoof Landing Pattern – </w:t>
            </w:r>
            <w:r>
              <w:rPr>
                <w:rFonts w:ascii="Calibri" w:hAnsi="Calibri" w:cs="Calibri"/>
                <w:b/>
                <w:bCs/>
              </w:rPr>
              <w:t xml:space="preserve">Left </w:t>
            </w:r>
            <w:r w:rsidRPr="003B4249">
              <w:rPr>
                <w:rFonts w:ascii="Calibri" w:hAnsi="Calibri" w:cs="Calibri"/>
                <w:b/>
                <w:bCs/>
              </w:rPr>
              <w:t xml:space="preserve">Side View </w:t>
            </w:r>
          </w:p>
        </w:tc>
        <w:sdt>
          <w:sdtPr>
            <w:rPr>
              <w:rFonts w:ascii="Calibri" w:hAnsi="Calibri" w:cs="Calibri"/>
            </w:rPr>
            <w:id w:val="-17458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51E0101B" w14:textId="159BBF52" w:rsidR="00131C06" w:rsidRPr="00EF7B00" w:rsidRDefault="00131C06" w:rsidP="00131C06">
                <w:pPr>
                  <w:rPr>
                    <w:rFonts w:ascii="Calibri" w:hAnsi="Calibri" w:cs="Calibri"/>
                    <w:b/>
                    <w:bCs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199EF64A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7F49075F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2FACCBD6" w14:textId="77777777" w:rsidR="00131C06" w:rsidRPr="00A66F53" w:rsidRDefault="00131C06" w:rsidP="00131C0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31F0A6B3" w14:textId="77777777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of Landing Pattern – Right Side View</w:t>
            </w:r>
          </w:p>
        </w:tc>
        <w:sdt>
          <w:sdtPr>
            <w:rPr>
              <w:rFonts w:ascii="Calibri" w:hAnsi="Calibri" w:cs="Calibri"/>
            </w:rPr>
            <w:id w:val="63846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1314A231" w14:textId="5D09FDC6" w:rsidR="00131C06" w:rsidRPr="003B4249" w:rsidRDefault="00131C06" w:rsidP="00131C06">
                <w:pPr>
                  <w:rPr>
                    <w:rFonts w:ascii="Calibri" w:hAnsi="Calibri" w:cs="Calibri"/>
                    <w:b/>
                    <w:bCs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626F3E50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5856D757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1690130D" w14:textId="219A54C5" w:rsidR="00131C06" w:rsidRPr="00A66F53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Trot – Hard Ground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0C79CA2D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 xml:space="preserve">Straight Line </w:t>
            </w:r>
            <w:r>
              <w:rPr>
                <w:rFonts w:ascii="Calibri" w:hAnsi="Calibri" w:cs="Calibri"/>
                <w:b/>
                <w:bCs/>
              </w:rPr>
              <w:t>–</w:t>
            </w:r>
            <w:r w:rsidRPr="003B424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way and Towards</w:t>
            </w:r>
            <w:r w:rsidRPr="003B4249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96135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3037A986" w14:textId="71948EFF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5D03E914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1F23EBDB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401BFC9C" w14:textId="27BD3B58" w:rsidR="00131C06" w:rsidRPr="00A66F53" w:rsidRDefault="00131C06" w:rsidP="00131C0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4E9DFCB7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 xml:space="preserve">Circle Left </w:t>
            </w:r>
          </w:p>
        </w:tc>
        <w:sdt>
          <w:sdtPr>
            <w:rPr>
              <w:rFonts w:ascii="Calibri" w:hAnsi="Calibri" w:cs="Calibri"/>
            </w:rPr>
            <w:id w:val="-69646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0CB6D487" w14:textId="006475A2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5E4B966B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024420A0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0AA447AF" w14:textId="77777777" w:rsidR="00131C06" w:rsidRPr="00A66F53" w:rsidRDefault="00131C06" w:rsidP="00131C0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42C39CEE" w14:textId="77777777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rcle Right</w:t>
            </w:r>
          </w:p>
        </w:tc>
        <w:sdt>
          <w:sdtPr>
            <w:rPr>
              <w:rFonts w:ascii="Calibri" w:hAnsi="Calibri" w:cs="Calibri"/>
            </w:rPr>
            <w:id w:val="1375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5B5EC8D6" w14:textId="398D6C05" w:rsidR="00131C06" w:rsidRPr="003B4249" w:rsidRDefault="00131C06" w:rsidP="00131C06">
                <w:pPr>
                  <w:rPr>
                    <w:rFonts w:ascii="Calibri" w:hAnsi="Calibri" w:cs="Calibri"/>
                    <w:b/>
                    <w:bCs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10F7F1F7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152D3005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0197FE92" w14:textId="7946F25A" w:rsidR="00131C06" w:rsidRPr="00A66F53" w:rsidRDefault="00131C06" w:rsidP="00131C06">
            <w:pPr>
              <w:rPr>
                <w:rFonts w:ascii="Calibri" w:hAnsi="Calibri" w:cs="Calibri"/>
                <w:b/>
                <w:bCs/>
              </w:rPr>
            </w:pPr>
            <w:r w:rsidRPr="00A66F53">
              <w:rPr>
                <w:rFonts w:ascii="Calibri" w:hAnsi="Calibri" w:cs="Calibri"/>
                <w:b/>
                <w:bCs/>
              </w:rPr>
              <w:t>Trot – Soft Ground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4105CD45" w14:textId="77777777" w:rsidR="00131C06" w:rsidRPr="003B4249" w:rsidRDefault="00131C06" w:rsidP="00131C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ircle Left</w:t>
            </w:r>
          </w:p>
        </w:tc>
        <w:sdt>
          <w:sdtPr>
            <w:rPr>
              <w:rFonts w:ascii="Calibri" w:hAnsi="Calibri" w:cs="Calibri"/>
            </w:rPr>
            <w:id w:val="4897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3F0DD6D8" w14:textId="73B806B5" w:rsidR="00131C06" w:rsidRPr="003B4249" w:rsidRDefault="00131C06" w:rsidP="00131C06">
                <w:pPr>
                  <w:rPr>
                    <w:rFonts w:ascii="Calibri" w:hAnsi="Calibri" w:cs="Calibri"/>
                    <w:b/>
                    <w:bCs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131C06" w:rsidRPr="003B4249" w14:paraId="5786B83E" w14:textId="77777777" w:rsidTr="000926DF">
        <w:tc>
          <w:tcPr>
            <w:tcW w:w="1555" w:type="dxa"/>
            <w:vMerge/>
            <w:shd w:val="clear" w:color="auto" w:fill="F2F2F2" w:themeFill="background1" w:themeFillShade="F2"/>
          </w:tcPr>
          <w:p w14:paraId="6F19AFA8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  <w:vMerge/>
            <w:shd w:val="clear" w:color="auto" w:fill="F2F2F2" w:themeFill="background1" w:themeFillShade="F2"/>
            <w:vAlign w:val="center"/>
          </w:tcPr>
          <w:p w14:paraId="4774A1D0" w14:textId="77777777" w:rsidR="00131C06" w:rsidRPr="003B4249" w:rsidRDefault="00131C06" w:rsidP="00131C0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57D0F854" w14:textId="77777777" w:rsidR="00131C06" w:rsidRPr="003B4249" w:rsidRDefault="00131C06" w:rsidP="00131C06">
            <w:pPr>
              <w:rPr>
                <w:rFonts w:ascii="Calibri" w:hAnsi="Calibri" w:cs="Calibri"/>
              </w:rPr>
            </w:pPr>
            <w:r w:rsidRPr="003B4249">
              <w:rPr>
                <w:rFonts w:ascii="Calibri" w:hAnsi="Calibri" w:cs="Calibri"/>
                <w:b/>
                <w:bCs/>
              </w:rPr>
              <w:t>Circle Right</w:t>
            </w:r>
          </w:p>
        </w:tc>
        <w:sdt>
          <w:sdtPr>
            <w:rPr>
              <w:rFonts w:ascii="Calibri" w:hAnsi="Calibri" w:cs="Calibri"/>
            </w:rPr>
            <w:id w:val="-33900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05" w:type="dxa"/>
                <w:gridSpan w:val="8"/>
                <w:shd w:val="clear" w:color="auto" w:fill="auto"/>
              </w:tcPr>
              <w:p w14:paraId="6070840C" w14:textId="44B07918" w:rsidR="00131C06" w:rsidRPr="003B4249" w:rsidRDefault="00131C06" w:rsidP="00131C06">
                <w:pPr>
                  <w:rPr>
                    <w:rFonts w:ascii="Calibri" w:hAnsi="Calibri" w:cs="Calibri"/>
                  </w:rPr>
                </w:pPr>
                <w:r w:rsidRPr="00131C06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568B9A2" w14:textId="77777777" w:rsidR="00EF7B00" w:rsidRDefault="00EF7B00" w:rsidP="008E2D79">
      <w:pPr>
        <w:pStyle w:val="ListParagraph"/>
        <w:ind w:left="0"/>
        <w:rPr>
          <w:sz w:val="24"/>
          <w:szCs w:val="24"/>
        </w:rPr>
      </w:pPr>
    </w:p>
    <w:sectPr w:rsidR="00EF7B00" w:rsidSect="00275FBF">
      <w:headerReference w:type="default" r:id="rId9"/>
      <w:footerReference w:type="default" r:id="rId10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1D19" w14:textId="77777777" w:rsidR="00DD2F49" w:rsidRDefault="00DD2F49" w:rsidP="00C51635">
      <w:pPr>
        <w:spacing w:after="0" w:line="240" w:lineRule="auto"/>
      </w:pPr>
      <w:r>
        <w:separator/>
      </w:r>
    </w:p>
  </w:endnote>
  <w:endnote w:type="continuationSeparator" w:id="0">
    <w:p w14:paraId="398D59E0" w14:textId="77777777" w:rsidR="00DD2F49" w:rsidRDefault="00DD2F49" w:rsidP="00C5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AE9" w14:textId="188CD5F9" w:rsidR="001B3705" w:rsidRDefault="001F6C6D" w:rsidP="00756384">
    <w:pPr>
      <w:pStyle w:val="Foo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97BB5" wp14:editId="5F7D1C14">
              <wp:simplePos x="0" y="0"/>
              <wp:positionH relativeFrom="column">
                <wp:posOffset>-1392072</wp:posOffset>
              </wp:positionH>
              <wp:positionV relativeFrom="paragraph">
                <wp:posOffset>-182586</wp:posOffset>
              </wp:positionV>
              <wp:extent cx="8292664" cy="0"/>
              <wp:effectExtent l="0" t="19050" r="323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9266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>
                            <a:alpha val="50196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D604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9.6pt,-14.4pt" to="543.3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" strokecolor="#066" strokeweight="3pt">
              <v:stroke opacity="32896f" joinstyle="miter"/>
            </v:line>
          </w:pict>
        </mc:Fallback>
      </mc:AlternateContent>
    </w:r>
    <w:r w:rsidR="001B3705" w:rsidRPr="00B07899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E263562" wp14:editId="7FDDD0F0">
              <wp:simplePos x="0" y="0"/>
              <wp:positionH relativeFrom="column">
                <wp:posOffset>-1159510</wp:posOffset>
              </wp:positionH>
              <wp:positionV relativeFrom="paragraph">
                <wp:posOffset>-182558</wp:posOffset>
              </wp:positionV>
              <wp:extent cx="8061325" cy="490268"/>
              <wp:effectExtent l="0" t="0" r="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1325" cy="49026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8C1EE9" w14:textId="2606CEDC" w:rsidR="00BA1C8F" w:rsidRPr="00865406" w:rsidRDefault="008B51CD" w:rsidP="006D0369">
                          <w:pPr>
                            <w:tabs>
                              <w:tab w:val="left" w:pos="10800"/>
                            </w:tabs>
                            <w:spacing w:after="0"/>
                            <w:ind w:left="1440" w:right="525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</w:pPr>
                          <w:r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BartekEquine.com</w:t>
                          </w:r>
                          <w:r w:rsidR="00BE04CF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E04CF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>|</w:t>
                          </w:r>
                          <w:r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 xml:space="preserve">  </w:t>
                          </w:r>
                          <w:r w:rsidR="00BE04CF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1B09C3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Bartek Equine LLC</w:t>
                          </w:r>
                          <w:r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1B09C3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1B09C3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>|</w:t>
                          </w:r>
                          <w:r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 xml:space="preserve">  </w:t>
                          </w:r>
                          <w:r w:rsidR="00BE04CF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BE04CF" w:rsidRPr="00865406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fo@BartekEqui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63562" id="Rectangle 1" o:spid="_x0000_s1027" style="position:absolute;margin-left:-91.3pt;margin-top:-14.35pt;width:634.75pt;height:3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" filled="f" stroked="f" strokeweight="1pt">
              <v:textbox inset=",0,,0">
                <w:txbxContent>
                  <w:p w14:paraId="1B8C1EE9" w14:textId="2606CEDC" w:rsidR="00BA1C8F" w:rsidRPr="00865406" w:rsidRDefault="008B51CD" w:rsidP="006D0369">
                    <w:pPr>
                      <w:tabs>
                        <w:tab w:val="left" w:pos="10800"/>
                      </w:tabs>
                      <w:spacing w:after="0"/>
                      <w:ind w:left="1440" w:right="525"/>
                      <w:jc w:val="center"/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</w:pPr>
                    <w:r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BartekEquine.com</w:t>
                    </w:r>
                    <w:r w:rsidR="00BE04CF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</w:t>
                    </w:r>
                    <w:r w:rsidR="00BE04CF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>|</w:t>
                    </w:r>
                    <w:r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="00BE04CF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1B09C3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Bartek Equine LLC</w:t>
                    </w:r>
                    <w:r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</w:t>
                    </w:r>
                    <w:r w:rsidR="001B09C3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="001B09C3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>|</w:t>
                    </w:r>
                    <w:r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="00BE04CF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BE04CF" w:rsidRPr="00865406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info@BartekEquine.com</w:t>
                    </w:r>
                  </w:p>
                </w:txbxContent>
              </v:textbox>
            </v:rect>
          </w:pict>
        </mc:Fallback>
      </mc:AlternateContent>
    </w:r>
  </w:p>
  <w:p w14:paraId="403EC106" w14:textId="77777777" w:rsidR="001B3705" w:rsidRPr="00604783" w:rsidRDefault="001B3705" w:rsidP="00756384">
    <w:pPr>
      <w:pStyle w:val="Footer"/>
      <w:rPr>
        <w:color w:val="000000" w:themeColor="text1"/>
        <w:sz w:val="12"/>
        <w:szCs w:val="12"/>
      </w:rPr>
    </w:pPr>
  </w:p>
  <w:p w14:paraId="1BA0A6D3" w14:textId="0D5DB925" w:rsidR="001B09C3" w:rsidRPr="001D0261" w:rsidRDefault="00964E0C" w:rsidP="00756384">
    <w:pPr>
      <w:pStyle w:val="Footer"/>
      <w:rPr>
        <w:color w:val="000000" w:themeColor="text1"/>
        <w:sz w:val="18"/>
        <w:szCs w:val="18"/>
      </w:rPr>
    </w:pPr>
    <w:r w:rsidRPr="006E1067">
      <w:rPr>
        <w:rFonts w:ascii="Open Sans" w:hAnsi="Open Sans" w:cs="Open Sans"/>
        <w:color w:val="000000" w:themeColor="text1"/>
        <w:sz w:val="18"/>
        <w:szCs w:val="18"/>
      </w:rPr>
      <w:t>© 202</w:t>
    </w:r>
    <w:r w:rsidR="00B01834">
      <w:rPr>
        <w:rFonts w:ascii="Open Sans" w:hAnsi="Open Sans" w:cs="Open Sans"/>
        <w:color w:val="000000" w:themeColor="text1"/>
        <w:sz w:val="18"/>
        <w:szCs w:val="18"/>
      </w:rPr>
      <w:t>3</w:t>
    </w:r>
    <w:r w:rsidRPr="006E1067">
      <w:rPr>
        <w:rFonts w:ascii="Open Sans" w:hAnsi="Open Sans" w:cs="Open Sans"/>
        <w:color w:val="000000" w:themeColor="text1"/>
        <w:sz w:val="18"/>
        <w:szCs w:val="18"/>
      </w:rPr>
      <w:t xml:space="preserve"> All Rights Reserved</w:t>
    </w:r>
    <w:r w:rsidR="00FD395B">
      <w:rPr>
        <w:color w:val="000000" w:themeColor="text1"/>
      </w:rPr>
      <w:tab/>
    </w:r>
    <w:r w:rsidR="001A47E4" w:rsidRPr="004977B4">
      <w:rPr>
        <w:color w:val="000000" w:themeColor="text1"/>
        <w:sz w:val="20"/>
        <w:szCs w:val="20"/>
      </w:rPr>
      <w:t xml:space="preserve">Page </w:t>
    </w:r>
    <w:r w:rsidR="001A47E4" w:rsidRPr="004977B4">
      <w:rPr>
        <w:b/>
        <w:bCs/>
        <w:color w:val="000000" w:themeColor="text1"/>
        <w:sz w:val="20"/>
        <w:szCs w:val="20"/>
      </w:rPr>
      <w:fldChar w:fldCharType="begin"/>
    </w:r>
    <w:r w:rsidR="001A47E4" w:rsidRPr="004977B4">
      <w:rPr>
        <w:b/>
        <w:bCs/>
        <w:color w:val="000000" w:themeColor="text1"/>
        <w:sz w:val="20"/>
        <w:szCs w:val="20"/>
      </w:rPr>
      <w:instrText xml:space="preserve"> PAGE  \* Arabic  \* MERGEFORMAT </w:instrText>
    </w:r>
    <w:r w:rsidR="001A47E4" w:rsidRPr="004977B4">
      <w:rPr>
        <w:b/>
        <w:bCs/>
        <w:color w:val="000000" w:themeColor="text1"/>
        <w:sz w:val="20"/>
        <w:szCs w:val="20"/>
      </w:rPr>
      <w:fldChar w:fldCharType="separate"/>
    </w:r>
    <w:r w:rsidR="001A47E4" w:rsidRPr="004977B4">
      <w:rPr>
        <w:b/>
        <w:bCs/>
        <w:noProof/>
        <w:color w:val="000000" w:themeColor="text1"/>
        <w:sz w:val="20"/>
        <w:szCs w:val="20"/>
      </w:rPr>
      <w:t>1</w:t>
    </w:r>
    <w:r w:rsidR="001A47E4" w:rsidRPr="004977B4">
      <w:rPr>
        <w:b/>
        <w:bCs/>
        <w:color w:val="000000" w:themeColor="text1"/>
        <w:sz w:val="20"/>
        <w:szCs w:val="20"/>
      </w:rPr>
      <w:fldChar w:fldCharType="end"/>
    </w:r>
    <w:r w:rsidR="001A47E4" w:rsidRPr="004977B4">
      <w:rPr>
        <w:color w:val="000000" w:themeColor="text1"/>
        <w:sz w:val="20"/>
        <w:szCs w:val="20"/>
      </w:rPr>
      <w:t xml:space="preserve"> of </w:t>
    </w:r>
    <w:r w:rsidR="001A47E4" w:rsidRPr="004977B4">
      <w:rPr>
        <w:b/>
        <w:bCs/>
        <w:color w:val="000000" w:themeColor="text1"/>
        <w:sz w:val="20"/>
        <w:szCs w:val="20"/>
      </w:rPr>
      <w:fldChar w:fldCharType="begin"/>
    </w:r>
    <w:r w:rsidR="001A47E4" w:rsidRPr="004977B4">
      <w:rPr>
        <w:b/>
        <w:bCs/>
        <w:color w:val="000000" w:themeColor="text1"/>
        <w:sz w:val="20"/>
        <w:szCs w:val="20"/>
      </w:rPr>
      <w:instrText xml:space="preserve"> NUMPAGES  \* Arabic  \* MERGEFORMAT </w:instrText>
    </w:r>
    <w:r w:rsidR="001A47E4" w:rsidRPr="004977B4">
      <w:rPr>
        <w:b/>
        <w:bCs/>
        <w:color w:val="000000" w:themeColor="text1"/>
        <w:sz w:val="20"/>
        <w:szCs w:val="20"/>
      </w:rPr>
      <w:fldChar w:fldCharType="separate"/>
    </w:r>
    <w:r w:rsidR="001A47E4" w:rsidRPr="004977B4">
      <w:rPr>
        <w:b/>
        <w:bCs/>
        <w:noProof/>
        <w:color w:val="000000" w:themeColor="text1"/>
        <w:sz w:val="20"/>
        <w:szCs w:val="20"/>
      </w:rPr>
      <w:t>2</w:t>
    </w:r>
    <w:r w:rsidR="001A47E4" w:rsidRPr="004977B4">
      <w:rPr>
        <w:b/>
        <w:bCs/>
        <w:color w:val="000000" w:themeColor="text1"/>
        <w:sz w:val="20"/>
        <w:szCs w:val="20"/>
      </w:rPr>
      <w:fldChar w:fldCharType="end"/>
    </w:r>
    <w:r w:rsidR="00756384">
      <w:rPr>
        <w:color w:val="000000" w:themeColor="text1"/>
      </w:rPr>
      <w:tab/>
    </w:r>
    <w:r w:rsidR="008F2DDB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="008F2DDB">
      <w:rPr>
        <w:rFonts w:ascii="Open Sans" w:hAnsi="Open Sans" w:cs="Times New Roman"/>
        <w:color w:val="000000" w:themeColor="text1"/>
        <w:sz w:val="18"/>
        <w:szCs w:val="18"/>
      </w:rPr>
      <w:instrText xml:space="preserve"> FILENAME \* MERGEFORMAT </w:instrText>
    </w:r>
    <w:r w:rsidR="008F2DDB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657A7D">
      <w:rPr>
        <w:rFonts w:ascii="Open Sans" w:hAnsi="Open Sans" w:cs="Times New Roman"/>
        <w:noProof/>
        <w:color w:val="000000" w:themeColor="text1"/>
        <w:sz w:val="18"/>
        <w:szCs w:val="18"/>
      </w:rPr>
      <w:t>CS Horse Profile Form v1</w:t>
    </w:r>
    <w:r w:rsidR="008F2DDB">
      <w:rPr>
        <w:rFonts w:ascii="Open Sans" w:hAnsi="Open Sans" w:cs="Open Sans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F7FD" w14:textId="77777777" w:rsidR="00DD2F49" w:rsidRDefault="00DD2F49" w:rsidP="00C51635">
      <w:pPr>
        <w:spacing w:after="0" w:line="240" w:lineRule="auto"/>
      </w:pPr>
      <w:r>
        <w:separator/>
      </w:r>
    </w:p>
  </w:footnote>
  <w:footnote w:type="continuationSeparator" w:id="0">
    <w:p w14:paraId="6D826CF0" w14:textId="77777777" w:rsidR="00DD2F49" w:rsidRDefault="00DD2F49" w:rsidP="00C5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16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6556"/>
    </w:tblGrid>
    <w:tr w:rsidR="00E60E66" w:rsidRPr="00865406" w14:paraId="075C9EB8" w14:textId="71D72D02" w:rsidTr="00E60E66">
      <w:trPr>
        <w:cantSplit/>
        <w:trHeight w:hRule="exact" w:val="1008"/>
      </w:trPr>
      <w:tc>
        <w:tcPr>
          <w:tcW w:w="3060" w:type="dxa"/>
          <w:shd w:val="clear" w:color="auto" w:fill="auto"/>
          <w:vAlign w:val="center"/>
        </w:tcPr>
        <w:p w14:paraId="4BA495E7" w14:textId="538ED69A" w:rsidR="00E60E66" w:rsidRDefault="00E60E66" w:rsidP="00D872C2">
          <w:pPr>
            <w:tabs>
              <w:tab w:val="left" w:pos="10980"/>
            </w:tabs>
            <w:ind w:left="-107"/>
            <w:rPr>
              <w:rFonts w:ascii="Verdana" w:hAnsi="Verdana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Verdana" w:hAnsi="Verdana"/>
              <w:b/>
              <w:bCs/>
              <w:noProof/>
              <w:color w:val="000000" w:themeColor="text1"/>
              <w:sz w:val="32"/>
              <w:szCs w:val="32"/>
            </w:rPr>
            <w:drawing>
              <wp:inline distT="0" distB="0" distL="0" distR="0" wp14:anchorId="708DD07C" wp14:editId="393101E2">
                <wp:extent cx="1856232" cy="548640"/>
                <wp:effectExtent l="0" t="0" r="0" b="3810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" name="Picture 17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232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6" w:type="dxa"/>
          <w:shd w:val="clear" w:color="auto" w:fill="auto"/>
          <w:vAlign w:val="center"/>
        </w:tcPr>
        <w:p w14:paraId="1A31E64C" w14:textId="6E97FA8E" w:rsidR="00E60E66" w:rsidRPr="00865406" w:rsidRDefault="00E60E66" w:rsidP="00DF3655">
          <w:pPr>
            <w:tabs>
              <w:tab w:val="left" w:pos="10980"/>
            </w:tabs>
            <w:jc w:val="right"/>
            <w:rPr>
              <w:rFonts w:ascii="Open Sans" w:hAnsi="Open Sans" w:cs="Open Sans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Open Sans" w:hAnsi="Open Sans" w:cs="Open Sans"/>
              <w:b/>
              <w:bCs/>
              <w:color w:val="000000" w:themeColor="text1"/>
              <w:sz w:val="32"/>
              <w:szCs w:val="32"/>
            </w:rPr>
            <w:t>Case Study Program</w:t>
          </w:r>
          <w:r w:rsidRPr="00865406">
            <w:rPr>
              <w:rFonts w:ascii="Open Sans" w:hAnsi="Open Sans" w:cs="Open Sans"/>
              <w:b/>
              <w:bCs/>
              <w:color w:val="000000" w:themeColor="text1"/>
              <w:sz w:val="32"/>
              <w:szCs w:val="32"/>
            </w:rPr>
            <w:br/>
          </w:r>
          <w:r>
            <w:rPr>
              <w:rFonts w:ascii="Open Sans" w:hAnsi="Open Sans" w:cs="Open Sans"/>
              <w:b/>
              <w:bCs/>
              <w:color w:val="000000" w:themeColor="text1"/>
              <w:sz w:val="32"/>
              <w:szCs w:val="32"/>
            </w:rPr>
            <w:t>Horse Profile | Initial Info</w:t>
          </w:r>
        </w:p>
      </w:tc>
    </w:tr>
  </w:tbl>
  <w:p w14:paraId="21252646" w14:textId="31DFA7E9" w:rsidR="008F4A6F" w:rsidRPr="008E6B04" w:rsidRDefault="008E6B04" w:rsidP="008E6B04">
    <w:pPr>
      <w:pStyle w:val="Header"/>
      <w:widowControl w:val="0"/>
      <w:tabs>
        <w:tab w:val="clear" w:pos="4680"/>
        <w:tab w:val="center" w:pos="3690"/>
      </w:tabs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C8D259" wp14:editId="2E8BAF2D">
              <wp:simplePos x="0" y="0"/>
              <wp:positionH relativeFrom="column">
                <wp:posOffset>-76200</wp:posOffset>
              </wp:positionH>
              <wp:positionV relativeFrom="paragraph">
                <wp:posOffset>-590550</wp:posOffset>
              </wp:positionV>
              <wp:extent cx="6124575" cy="548640"/>
              <wp:effectExtent l="0" t="0" r="9525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5486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0000">
                            <a:srgbClr val="006666">
                              <a:alpha val="0"/>
                            </a:srgbClr>
                          </a:gs>
                          <a:gs pos="90000">
                            <a:srgbClr val="006666">
                              <a:alpha val="50196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D473B" w14:textId="4377B8A7" w:rsidR="008F4A6F" w:rsidRPr="006659D2" w:rsidRDefault="008F4A6F" w:rsidP="008F4A6F">
                          <w:pPr>
                            <w:tabs>
                              <w:tab w:val="left" w:pos="10980"/>
                            </w:tabs>
                            <w:spacing w:after="0"/>
                            <w:ind w:left="1620" w:right="1335" w:firstLine="90"/>
                            <w:jc w:val="both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31000">
                                      <w14:srgbClr w14:val="006666">
                                        <w14:alpha w14:val="100000"/>
                                      </w14:srgbClr>
                                    </w14:gs>
                                    <w14:gs w14:pos="70000">
                                      <w14:srgbClr w14:val="006666">
                                        <w14:alpha w14:val="49804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</w:p>
                        <w:p w14:paraId="73CD614B" w14:textId="1A6FE020" w:rsidR="00B07899" w:rsidRPr="006659D2" w:rsidRDefault="00B07899" w:rsidP="00084C9D">
                          <w:pPr>
                            <w:tabs>
                              <w:tab w:val="left" w:pos="10980"/>
                            </w:tabs>
                            <w:spacing w:after="0"/>
                            <w:ind w:left="1620" w:right="1335" w:firstLine="90"/>
                            <w:jc w:val="both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31000">
                                      <w14:srgbClr w14:val="006666">
                                        <w14:alpha w14:val="100000"/>
                                      </w14:srgbClr>
                                    </w14:gs>
                                    <w14:gs w14:pos="70000">
                                      <w14:srgbClr w14:val="006666">
                                        <w14:alpha w14:val="49804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8D259" id="Rectangle 3" o:spid="_x0000_s1026" style="position:absolute;margin-left:-6pt;margin-top:-46.5pt;width:482.25pt;height:4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" fillcolor="#066" stroked="f" strokeweight="1pt">
              <v:fill opacity="32896f" color2="#066" o:opacity2="0" rotate="t" angle="90" colors="0 #066;26214f #066" focus="100%" type="gradient"/>
              <v:textbox>
                <w:txbxContent>
                  <w:p w14:paraId="14FD473B" w14:textId="4377B8A7" w:rsidR="008F4A6F" w:rsidRPr="006659D2" w:rsidRDefault="008F4A6F" w:rsidP="008F4A6F">
                    <w:pPr>
                      <w:tabs>
                        <w:tab w:val="left" w:pos="10980"/>
                      </w:tabs>
                      <w:spacing w:after="0"/>
                      <w:ind w:left="1620" w:right="1335" w:firstLine="90"/>
                      <w:jc w:val="both"/>
                      <w:rPr>
                        <w:rFonts w:ascii="Verdana" w:hAnsi="Verdana"/>
                        <w:b/>
                        <w:bCs/>
                        <w:color w:val="000000" w:themeColor="text1"/>
                        <w:sz w:val="32"/>
                        <w:szCs w:val="32"/>
                        <w14:textFill>
                          <w14:gradFill>
                            <w14:gsLst>
                              <w14:gs w14:pos="31000">
                                <w14:srgbClr w14:val="006666">
                                  <w14:alpha w14:val="100000"/>
                                </w14:srgbClr>
                              </w14:gs>
                              <w14:gs w14:pos="70000">
                                <w14:srgbClr w14:val="006666">
                                  <w14:alpha w14:val="49804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</w:p>
                  <w:p w14:paraId="73CD614B" w14:textId="1A6FE020" w:rsidR="00B07899" w:rsidRPr="006659D2" w:rsidRDefault="00B07899" w:rsidP="00084C9D">
                    <w:pPr>
                      <w:tabs>
                        <w:tab w:val="left" w:pos="10980"/>
                      </w:tabs>
                      <w:spacing w:after="0"/>
                      <w:ind w:left="1620" w:right="1335" w:firstLine="90"/>
                      <w:jc w:val="both"/>
                      <w:rPr>
                        <w:rFonts w:ascii="Verdana" w:hAnsi="Verdana"/>
                        <w:b/>
                        <w:bCs/>
                        <w:color w:val="000000" w:themeColor="text1"/>
                        <w:sz w:val="32"/>
                        <w:szCs w:val="32"/>
                        <w14:textFill>
                          <w14:gradFill>
                            <w14:gsLst>
                              <w14:gs w14:pos="31000">
                                <w14:srgbClr w14:val="006666">
                                  <w14:alpha w14:val="100000"/>
                                </w14:srgbClr>
                              </w14:gs>
                              <w14:gs w14:pos="70000">
                                <w14:srgbClr w14:val="006666">
                                  <w14:alpha w14:val="49804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77D"/>
    <w:multiLevelType w:val="hybridMultilevel"/>
    <w:tmpl w:val="B7BC380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D3D"/>
    <w:multiLevelType w:val="multilevel"/>
    <w:tmpl w:val="4260B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4616307"/>
    <w:multiLevelType w:val="hybridMultilevel"/>
    <w:tmpl w:val="FD0A21D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E6968"/>
    <w:multiLevelType w:val="hybridMultilevel"/>
    <w:tmpl w:val="18885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0D10"/>
    <w:multiLevelType w:val="hybridMultilevel"/>
    <w:tmpl w:val="A8DC8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2D7"/>
    <w:multiLevelType w:val="hybridMultilevel"/>
    <w:tmpl w:val="536CE07A"/>
    <w:lvl w:ilvl="0" w:tplc="669CD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FB"/>
    <w:multiLevelType w:val="hybridMultilevel"/>
    <w:tmpl w:val="4C420E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1EB"/>
    <w:multiLevelType w:val="hybridMultilevel"/>
    <w:tmpl w:val="BC00C39C"/>
    <w:lvl w:ilvl="0" w:tplc="BFEE93A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44F16"/>
    <w:multiLevelType w:val="hybridMultilevel"/>
    <w:tmpl w:val="253EFF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84867">
    <w:abstractNumId w:val="4"/>
  </w:num>
  <w:num w:numId="2" w16cid:durableId="1975256315">
    <w:abstractNumId w:val="3"/>
  </w:num>
  <w:num w:numId="3" w16cid:durableId="869147561">
    <w:abstractNumId w:val="1"/>
  </w:num>
  <w:num w:numId="4" w16cid:durableId="404643206">
    <w:abstractNumId w:val="5"/>
  </w:num>
  <w:num w:numId="5" w16cid:durableId="1216089670">
    <w:abstractNumId w:val="7"/>
  </w:num>
  <w:num w:numId="6" w16cid:durableId="1848668174">
    <w:abstractNumId w:val="6"/>
  </w:num>
  <w:num w:numId="7" w16cid:durableId="1187523452">
    <w:abstractNumId w:val="2"/>
  </w:num>
  <w:num w:numId="8" w16cid:durableId="388962911">
    <w:abstractNumId w:val="0"/>
  </w:num>
  <w:num w:numId="9" w16cid:durableId="871767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BjGzLTYeGff/R2yhwo2pgAl56pZVu6WtfVN5hEtuCz9oWODsRL5au1AKtOme28wwq7Ntt/glslJfRtgxUD6CKA==" w:salt="I6961Zwrs7ffWZ+8z7QC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35"/>
    <w:rsid w:val="00010004"/>
    <w:rsid w:val="00020840"/>
    <w:rsid w:val="000230E8"/>
    <w:rsid w:val="00025211"/>
    <w:rsid w:val="000351E8"/>
    <w:rsid w:val="00037312"/>
    <w:rsid w:val="00084BC6"/>
    <w:rsid w:val="00084C9D"/>
    <w:rsid w:val="000926DF"/>
    <w:rsid w:val="00094992"/>
    <w:rsid w:val="000A1572"/>
    <w:rsid w:val="000D6424"/>
    <w:rsid w:val="000E1C8F"/>
    <w:rsid w:val="000E2839"/>
    <w:rsid w:val="000E5136"/>
    <w:rsid w:val="000E5829"/>
    <w:rsid w:val="000F42A4"/>
    <w:rsid w:val="001250CF"/>
    <w:rsid w:val="00131C06"/>
    <w:rsid w:val="001414BB"/>
    <w:rsid w:val="00177191"/>
    <w:rsid w:val="001850E7"/>
    <w:rsid w:val="00195510"/>
    <w:rsid w:val="001A47E4"/>
    <w:rsid w:val="001A5EC7"/>
    <w:rsid w:val="001B09C3"/>
    <w:rsid w:val="001B3705"/>
    <w:rsid w:val="001B6520"/>
    <w:rsid w:val="001D0261"/>
    <w:rsid w:val="001D0FA1"/>
    <w:rsid w:val="001E69D7"/>
    <w:rsid w:val="001E6D14"/>
    <w:rsid w:val="001F6C6D"/>
    <w:rsid w:val="00223F81"/>
    <w:rsid w:val="002278A1"/>
    <w:rsid w:val="00227F4A"/>
    <w:rsid w:val="0025423F"/>
    <w:rsid w:val="002701F4"/>
    <w:rsid w:val="00275FBF"/>
    <w:rsid w:val="00276064"/>
    <w:rsid w:val="002E7BE6"/>
    <w:rsid w:val="002F33AA"/>
    <w:rsid w:val="003166EB"/>
    <w:rsid w:val="0035210A"/>
    <w:rsid w:val="00372D4E"/>
    <w:rsid w:val="00383ECD"/>
    <w:rsid w:val="003918ED"/>
    <w:rsid w:val="00394568"/>
    <w:rsid w:val="00396BBA"/>
    <w:rsid w:val="003B4249"/>
    <w:rsid w:val="003C22CC"/>
    <w:rsid w:val="003C69E2"/>
    <w:rsid w:val="003C773F"/>
    <w:rsid w:val="003E4BC2"/>
    <w:rsid w:val="00402DC3"/>
    <w:rsid w:val="0041235F"/>
    <w:rsid w:val="00413757"/>
    <w:rsid w:val="00416178"/>
    <w:rsid w:val="0042300A"/>
    <w:rsid w:val="00443AF3"/>
    <w:rsid w:val="0045540E"/>
    <w:rsid w:val="00464E4C"/>
    <w:rsid w:val="00493979"/>
    <w:rsid w:val="004977B4"/>
    <w:rsid w:val="004A0B4B"/>
    <w:rsid w:val="004C5753"/>
    <w:rsid w:val="004D7405"/>
    <w:rsid w:val="005165CE"/>
    <w:rsid w:val="00554E3A"/>
    <w:rsid w:val="005E080F"/>
    <w:rsid w:val="005E4E29"/>
    <w:rsid w:val="005E568A"/>
    <w:rsid w:val="005F0634"/>
    <w:rsid w:val="005F2CE3"/>
    <w:rsid w:val="00604783"/>
    <w:rsid w:val="00611567"/>
    <w:rsid w:val="006268BB"/>
    <w:rsid w:val="006305C3"/>
    <w:rsid w:val="006375EC"/>
    <w:rsid w:val="00657A7D"/>
    <w:rsid w:val="006659D2"/>
    <w:rsid w:val="00671748"/>
    <w:rsid w:val="006735A1"/>
    <w:rsid w:val="006758D5"/>
    <w:rsid w:val="006C26A2"/>
    <w:rsid w:val="006D0369"/>
    <w:rsid w:val="006E1067"/>
    <w:rsid w:val="00726300"/>
    <w:rsid w:val="007357E0"/>
    <w:rsid w:val="007437FD"/>
    <w:rsid w:val="00755401"/>
    <w:rsid w:val="00756384"/>
    <w:rsid w:val="00766F7B"/>
    <w:rsid w:val="00775481"/>
    <w:rsid w:val="0078230C"/>
    <w:rsid w:val="007A6BA5"/>
    <w:rsid w:val="007B699F"/>
    <w:rsid w:val="007C201F"/>
    <w:rsid w:val="007E1E31"/>
    <w:rsid w:val="007F6B38"/>
    <w:rsid w:val="007F7DDC"/>
    <w:rsid w:val="00833E4B"/>
    <w:rsid w:val="0083723C"/>
    <w:rsid w:val="00865406"/>
    <w:rsid w:val="008669CA"/>
    <w:rsid w:val="00891333"/>
    <w:rsid w:val="008B51CD"/>
    <w:rsid w:val="008D2C3F"/>
    <w:rsid w:val="008E2D79"/>
    <w:rsid w:val="008E6B04"/>
    <w:rsid w:val="008F2DDB"/>
    <w:rsid w:val="008F4A6F"/>
    <w:rsid w:val="0090549B"/>
    <w:rsid w:val="0091094D"/>
    <w:rsid w:val="00924CFE"/>
    <w:rsid w:val="00944DFF"/>
    <w:rsid w:val="00953F26"/>
    <w:rsid w:val="00956227"/>
    <w:rsid w:val="0096139B"/>
    <w:rsid w:val="00964E0C"/>
    <w:rsid w:val="00994FDE"/>
    <w:rsid w:val="00997BCB"/>
    <w:rsid w:val="009A2689"/>
    <w:rsid w:val="009B6F18"/>
    <w:rsid w:val="009F09C0"/>
    <w:rsid w:val="009F2F83"/>
    <w:rsid w:val="00A034B5"/>
    <w:rsid w:val="00A27E94"/>
    <w:rsid w:val="00A43D74"/>
    <w:rsid w:val="00A507F8"/>
    <w:rsid w:val="00A66F53"/>
    <w:rsid w:val="00A77DEA"/>
    <w:rsid w:val="00AA150C"/>
    <w:rsid w:val="00AC6823"/>
    <w:rsid w:val="00AD1AA5"/>
    <w:rsid w:val="00AD3864"/>
    <w:rsid w:val="00AD530B"/>
    <w:rsid w:val="00AF2B16"/>
    <w:rsid w:val="00AF2EA4"/>
    <w:rsid w:val="00B01834"/>
    <w:rsid w:val="00B07899"/>
    <w:rsid w:val="00B120C1"/>
    <w:rsid w:val="00B251C6"/>
    <w:rsid w:val="00B2715E"/>
    <w:rsid w:val="00B320BA"/>
    <w:rsid w:val="00B44815"/>
    <w:rsid w:val="00B72C5E"/>
    <w:rsid w:val="00B77ED7"/>
    <w:rsid w:val="00BA093F"/>
    <w:rsid w:val="00BA1549"/>
    <w:rsid w:val="00BA1C8F"/>
    <w:rsid w:val="00BC2B7F"/>
    <w:rsid w:val="00BD0ED3"/>
    <w:rsid w:val="00BD237D"/>
    <w:rsid w:val="00BE04CF"/>
    <w:rsid w:val="00BF14BE"/>
    <w:rsid w:val="00C00FCF"/>
    <w:rsid w:val="00C2405E"/>
    <w:rsid w:val="00C26077"/>
    <w:rsid w:val="00C51635"/>
    <w:rsid w:val="00C5171C"/>
    <w:rsid w:val="00CA3784"/>
    <w:rsid w:val="00CC00D4"/>
    <w:rsid w:val="00CC27A4"/>
    <w:rsid w:val="00CE3DC1"/>
    <w:rsid w:val="00CF1405"/>
    <w:rsid w:val="00D32847"/>
    <w:rsid w:val="00D33824"/>
    <w:rsid w:val="00D44F71"/>
    <w:rsid w:val="00D53C0F"/>
    <w:rsid w:val="00D571C9"/>
    <w:rsid w:val="00D57CBF"/>
    <w:rsid w:val="00D73B6D"/>
    <w:rsid w:val="00D872C2"/>
    <w:rsid w:val="00DB552D"/>
    <w:rsid w:val="00DD2F49"/>
    <w:rsid w:val="00DF067A"/>
    <w:rsid w:val="00DF1BB4"/>
    <w:rsid w:val="00DF3655"/>
    <w:rsid w:val="00DF7940"/>
    <w:rsid w:val="00E131EA"/>
    <w:rsid w:val="00E27D93"/>
    <w:rsid w:val="00E369DC"/>
    <w:rsid w:val="00E53153"/>
    <w:rsid w:val="00E60E66"/>
    <w:rsid w:val="00E642D3"/>
    <w:rsid w:val="00E75FAB"/>
    <w:rsid w:val="00E81683"/>
    <w:rsid w:val="00EA343C"/>
    <w:rsid w:val="00EA7EE7"/>
    <w:rsid w:val="00EE1BD6"/>
    <w:rsid w:val="00EF6E57"/>
    <w:rsid w:val="00EF77A3"/>
    <w:rsid w:val="00EF7B00"/>
    <w:rsid w:val="00F12DDC"/>
    <w:rsid w:val="00F13EDB"/>
    <w:rsid w:val="00F3701D"/>
    <w:rsid w:val="00F5671D"/>
    <w:rsid w:val="00F670B9"/>
    <w:rsid w:val="00F72C3B"/>
    <w:rsid w:val="00F80897"/>
    <w:rsid w:val="00F845C6"/>
    <w:rsid w:val="00F868DA"/>
    <w:rsid w:val="00F9314A"/>
    <w:rsid w:val="00FC0E91"/>
    <w:rsid w:val="00FC6D51"/>
    <w:rsid w:val="00FD395B"/>
    <w:rsid w:val="00FD6F4C"/>
    <w:rsid w:val="00FE656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DBBECF"/>
  <w15:chartTrackingRefBased/>
  <w15:docId w15:val="{4CD3DE28-4FD4-4BEF-9EFB-7738E5A4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35"/>
  </w:style>
  <w:style w:type="paragraph" w:styleId="Footer">
    <w:name w:val="footer"/>
    <w:basedOn w:val="Normal"/>
    <w:link w:val="FooterChar"/>
    <w:uiPriority w:val="99"/>
    <w:unhideWhenUsed/>
    <w:rsid w:val="00C5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35"/>
  </w:style>
  <w:style w:type="table" w:styleId="TableGrid">
    <w:name w:val="Table Grid"/>
    <w:basedOn w:val="TableNormal"/>
    <w:uiPriority w:val="39"/>
    <w:rsid w:val="0025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6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1B18CA6824D8B806B692CDF77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F61D-EE80-40A7-A084-D281DF77BCF1}"/>
      </w:docPartPr>
      <w:docPartBody>
        <w:p w:rsidR="00140E35" w:rsidRDefault="001F07E0" w:rsidP="001F07E0">
          <w:pPr>
            <w:pStyle w:val="5D51B18CA6824D8B806B692CDF770E2E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CE72D007D2C8419CA8CB2193DEA9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15CC-9CC9-4FB2-9372-0315722156A0}"/>
      </w:docPartPr>
      <w:docPartBody>
        <w:p w:rsidR="00140E35" w:rsidRDefault="001F07E0" w:rsidP="001F07E0">
          <w:pPr>
            <w:pStyle w:val="CE72D007D2C8419CA8CB2193DEA9A19C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4847A7D9349B41DA84AB2CB4737D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945C-47D9-415A-847A-56FC4FBA7623}"/>
      </w:docPartPr>
      <w:docPartBody>
        <w:p w:rsidR="00140E35" w:rsidRDefault="001F07E0" w:rsidP="001F07E0">
          <w:pPr>
            <w:pStyle w:val="4847A7D9349B41DA84AB2CB4737D8E2A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06BF6D505AA54A10BDE979392A4C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BC5-BFAC-4B3B-97EA-BD6635D5E67A}"/>
      </w:docPartPr>
      <w:docPartBody>
        <w:p w:rsidR="00140E35" w:rsidRDefault="001F07E0" w:rsidP="001F07E0">
          <w:pPr>
            <w:pStyle w:val="06BF6D505AA54A10BDE979392A4CF712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6C288DB4F92C4AE491FBE8E9EE42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9781-80A5-4C92-8EC8-AC8809989507}"/>
      </w:docPartPr>
      <w:docPartBody>
        <w:p w:rsidR="00140E35" w:rsidRDefault="001F07E0" w:rsidP="001F07E0">
          <w:pPr>
            <w:pStyle w:val="6C288DB4F92C4AE491FBE8E9EE4211B1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E199DE3D304945898F39FC5A7376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3739B-0B79-4F92-B554-7E948AB0C42B}"/>
      </w:docPartPr>
      <w:docPartBody>
        <w:p w:rsidR="00140E35" w:rsidRDefault="001F07E0" w:rsidP="001F07E0">
          <w:pPr>
            <w:pStyle w:val="E199DE3D304945898F39FC5A73764203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B9D79C72AF5B4B9EA9F6E5F8E08C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7D5F-A9F3-4BA3-842D-9D9E66231DE8}"/>
      </w:docPartPr>
      <w:docPartBody>
        <w:p w:rsidR="00140E35" w:rsidRDefault="001F07E0" w:rsidP="001F07E0">
          <w:pPr>
            <w:pStyle w:val="B9D79C72AF5B4B9EA9F6E5F8E08C22B6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4F76B717D9124278BD7C13785C2B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5BF7-FCBC-4CD6-9FB1-2A80C6BE1D9D}"/>
      </w:docPartPr>
      <w:docPartBody>
        <w:p w:rsidR="00140E35" w:rsidRDefault="001F07E0" w:rsidP="001F07E0">
          <w:pPr>
            <w:pStyle w:val="4F76B717D9124278BD7C13785C2B43CD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E24DB1EBE1BB4A258D9198084EAB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F0E3-8315-4F67-A715-019DE36837F8}"/>
      </w:docPartPr>
      <w:docPartBody>
        <w:p w:rsidR="00140E35" w:rsidRDefault="001F07E0" w:rsidP="001F07E0">
          <w:pPr>
            <w:pStyle w:val="E24DB1EBE1BB4A258D9198084EABF9E0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6DB791B913F64B8E848E2D620C6D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4012-E309-40DF-8300-F1BC45829303}"/>
      </w:docPartPr>
      <w:docPartBody>
        <w:p w:rsidR="00140E35" w:rsidRDefault="001F07E0" w:rsidP="001F07E0">
          <w:pPr>
            <w:pStyle w:val="6DB791B913F64B8E848E2D620C6D59A8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C4C85BB070764FA9908FA097B344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87DD-60A7-4008-99DB-D2E12A41DA5F}"/>
      </w:docPartPr>
      <w:docPartBody>
        <w:p w:rsidR="00140E35" w:rsidRDefault="001F07E0" w:rsidP="001F07E0">
          <w:pPr>
            <w:pStyle w:val="C4C85BB070764FA9908FA097B3446A12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2A4CE1CE1E294CB68936675D6365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BD71-3C3F-43A8-BB09-7D1D8F86E9CD}"/>
      </w:docPartPr>
      <w:docPartBody>
        <w:p w:rsidR="00140E35" w:rsidRDefault="001F07E0" w:rsidP="001F07E0">
          <w:pPr>
            <w:pStyle w:val="2A4CE1CE1E294CB68936675D6365C78C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C1D682D0567145888BB586348B04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ABD5-BBA5-4772-AE29-A03940418DE0}"/>
      </w:docPartPr>
      <w:docPartBody>
        <w:p w:rsidR="00140E35" w:rsidRDefault="001F07E0" w:rsidP="001F07E0">
          <w:pPr>
            <w:pStyle w:val="C1D682D0567145888BB586348B0474CA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8D345E9C805844A1971CE009CF64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C09C-81C2-41C0-8812-2E1ACCAEA54C}"/>
      </w:docPartPr>
      <w:docPartBody>
        <w:p w:rsidR="00140E35" w:rsidRDefault="001F07E0" w:rsidP="001F07E0">
          <w:pPr>
            <w:pStyle w:val="8D345E9C805844A1971CE009CF64F99A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2A2B210862074FBEAC28CEB1F8D4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B2AA-7141-4D98-94F7-0544AAE7BD5E}"/>
      </w:docPartPr>
      <w:docPartBody>
        <w:p w:rsidR="00140E35" w:rsidRDefault="001F07E0" w:rsidP="001F07E0">
          <w:pPr>
            <w:pStyle w:val="2A2B210862074FBEAC28CEB1F8D4DB2B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A5552DDB7DDE4E8E8D997147EE6B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A99B-8932-44A9-B4B2-C0CC22D42D61}"/>
      </w:docPartPr>
      <w:docPartBody>
        <w:p w:rsidR="00140E35" w:rsidRDefault="001F07E0" w:rsidP="001F07E0">
          <w:pPr>
            <w:pStyle w:val="A5552DDB7DDE4E8E8D997147EE6B36C0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57E84B9BC6A2497893C820B66A7C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22BF-BACC-419E-AF98-25EE4869C7C8}"/>
      </w:docPartPr>
      <w:docPartBody>
        <w:p w:rsidR="00140E35" w:rsidRDefault="001F07E0" w:rsidP="001F07E0">
          <w:pPr>
            <w:pStyle w:val="57E84B9BC6A2497893C820B66A7C6BC0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634E815FC6E94070B4C0F449892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A6EE-FC10-4267-8888-62990C6B24A5}"/>
      </w:docPartPr>
      <w:docPartBody>
        <w:p w:rsidR="00140E35" w:rsidRDefault="001F07E0" w:rsidP="001F07E0">
          <w:pPr>
            <w:pStyle w:val="634E815FC6E94070B4C0F44989215B98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1AA60AB3514A40D78DF4DD85FE2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06B1-2665-4428-BD7C-753B2EE74A84}"/>
      </w:docPartPr>
      <w:docPartBody>
        <w:p w:rsidR="00140E35" w:rsidRDefault="001F07E0" w:rsidP="001F07E0">
          <w:pPr>
            <w:pStyle w:val="1AA60AB3514A40D78DF4DD85FE2D8001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EC8D40E921124F5FB14EE4D41BDF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E294-C611-49AE-ABF9-D88B938B0196}"/>
      </w:docPartPr>
      <w:docPartBody>
        <w:p w:rsidR="00140E35" w:rsidRDefault="001F07E0" w:rsidP="001F07E0">
          <w:pPr>
            <w:pStyle w:val="EC8D40E921124F5FB14EE4D41BDFFD8E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C912D9ED73A544609904C786A6FB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2E52-183C-48B4-BFE3-875AED14C578}"/>
      </w:docPartPr>
      <w:docPartBody>
        <w:p w:rsidR="00140E35" w:rsidRDefault="001F07E0" w:rsidP="001F07E0">
          <w:pPr>
            <w:pStyle w:val="C912D9ED73A544609904C786A6FB3226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085FE16717374323ADA259CCE7A6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019D-049E-4F93-97D0-4398AD92E8A5}"/>
      </w:docPartPr>
      <w:docPartBody>
        <w:p w:rsidR="00140E35" w:rsidRDefault="001F07E0" w:rsidP="001F07E0">
          <w:pPr>
            <w:pStyle w:val="085FE16717374323ADA259CCE7A627E5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C63E4F2320364DB0967D7FBD7C48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8B5A-443E-4DEC-89A0-4EAE52A554CF}"/>
      </w:docPartPr>
      <w:docPartBody>
        <w:p w:rsidR="00140E35" w:rsidRDefault="001F07E0" w:rsidP="001F07E0">
          <w:pPr>
            <w:pStyle w:val="C63E4F2320364DB0967D7FBD7C48C3B4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41CF1DAAD74249159924C739E723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5919-DDB9-41F8-A844-0E3E71E42ACA}"/>
      </w:docPartPr>
      <w:docPartBody>
        <w:p w:rsidR="00140E35" w:rsidRDefault="001F07E0" w:rsidP="001F07E0">
          <w:pPr>
            <w:pStyle w:val="41CF1DAAD74249159924C739E7234130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49B8B0F0E7A54DAFA53063FD1CC0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A7FB-8942-4BB8-8BCA-990C2DB80E53}"/>
      </w:docPartPr>
      <w:docPartBody>
        <w:p w:rsidR="00140E35" w:rsidRDefault="001F07E0" w:rsidP="001F07E0">
          <w:pPr>
            <w:pStyle w:val="49B8B0F0E7A54DAFA53063FD1CC0B04E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28570AC66FF24039B5125786A148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6049-7DB6-41DF-8B25-5CE13E9FD99C}"/>
      </w:docPartPr>
      <w:docPartBody>
        <w:p w:rsidR="00140E35" w:rsidRDefault="001F07E0" w:rsidP="001F07E0">
          <w:pPr>
            <w:pStyle w:val="28570AC66FF24039B5125786A148CD5F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E11422B759854E1A9A75FF51C7DB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EF3B-C911-494C-8FC2-6D0D364C5479}"/>
      </w:docPartPr>
      <w:docPartBody>
        <w:p w:rsidR="00140E35" w:rsidRDefault="001F07E0" w:rsidP="001F07E0">
          <w:pPr>
            <w:pStyle w:val="E11422B759854E1A9A75FF51C7DB71D7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4511FE7F5F754DAD94110163AF14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DF40-4316-4796-A5B1-7F68C76B39E9}"/>
      </w:docPartPr>
      <w:docPartBody>
        <w:p w:rsidR="00140E35" w:rsidRDefault="001F07E0" w:rsidP="001F07E0">
          <w:pPr>
            <w:pStyle w:val="4511FE7F5F754DAD94110163AF14F657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F48E7CD7C15049C8BEF63763D451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8C48-959C-432C-9D16-5F0300D3A972}"/>
      </w:docPartPr>
      <w:docPartBody>
        <w:p w:rsidR="00140E35" w:rsidRDefault="001F07E0" w:rsidP="001F07E0">
          <w:pPr>
            <w:pStyle w:val="F48E7CD7C15049C8BEF63763D4510F141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203031615A3E4B16B8F5DD863005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6C0A-1750-47A7-9CFB-88FA61DF2AEF}"/>
      </w:docPartPr>
      <w:docPartBody>
        <w:p w:rsidR="00140E35" w:rsidRDefault="001F07E0" w:rsidP="001F07E0">
          <w:pPr>
            <w:pStyle w:val="203031615A3E4B16B8F5DD8630057EF3"/>
          </w:pPr>
          <w:r>
            <w:rPr>
              <w:rFonts w:ascii="Calibri" w:hAnsi="Calibri" w:cs="Calibri"/>
            </w:rPr>
            <w:t>Date</w:t>
          </w:r>
        </w:p>
      </w:docPartBody>
    </w:docPart>
    <w:docPart>
      <w:docPartPr>
        <w:name w:val="7D6B5B5C77E64C60B6B525FE9E5A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6C95-E0AC-4D98-9BB7-AA7FC8BE7B1E}"/>
      </w:docPartPr>
      <w:docPartBody>
        <w:p w:rsidR="00140E35" w:rsidRDefault="001F07E0" w:rsidP="001F07E0">
          <w:pPr>
            <w:pStyle w:val="7D6B5B5C77E64C60B6B525FE9E5A6A89"/>
          </w:pPr>
          <w:r>
            <w:rPr>
              <w:rFonts w:ascii="Calibri" w:hAnsi="Calibri" w:cs="Calibri"/>
            </w:rPr>
            <w:t>Type Here</w:t>
          </w:r>
        </w:p>
      </w:docPartBody>
    </w:docPart>
    <w:docPart>
      <w:docPartPr>
        <w:name w:val="101169E9198B4BE5A6941196E181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DB63-3FD6-42CC-8AFD-F73496EEAA49}"/>
      </w:docPartPr>
      <w:docPartBody>
        <w:p w:rsidR="00140E35" w:rsidRDefault="001F07E0" w:rsidP="001F07E0">
          <w:pPr>
            <w:pStyle w:val="101169E9198B4BE5A6941196E1816A48"/>
          </w:pPr>
          <w:r>
            <w:rPr>
              <w:rFonts w:ascii="Calibri" w:hAnsi="Calibri" w:cs="Calibri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E0"/>
    <w:rsid w:val="00140E35"/>
    <w:rsid w:val="001F07E0"/>
    <w:rsid w:val="00205836"/>
    <w:rsid w:val="003B24DE"/>
    <w:rsid w:val="00981452"/>
    <w:rsid w:val="00AF07F6"/>
    <w:rsid w:val="00B6303E"/>
    <w:rsid w:val="00D1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7E0"/>
    <w:rPr>
      <w:color w:val="808080"/>
    </w:rPr>
  </w:style>
  <w:style w:type="paragraph" w:customStyle="1" w:styleId="203031615A3E4B16B8F5DD8630057EF3">
    <w:name w:val="203031615A3E4B16B8F5DD8630057EF3"/>
    <w:rsid w:val="001F07E0"/>
    <w:rPr>
      <w:rFonts w:eastAsiaTheme="minorHAnsi"/>
      <w:kern w:val="0"/>
      <w14:ligatures w14:val="none"/>
    </w:rPr>
  </w:style>
  <w:style w:type="paragraph" w:customStyle="1" w:styleId="7D6B5B5C77E64C60B6B525FE9E5A6A89">
    <w:name w:val="7D6B5B5C77E64C60B6B525FE9E5A6A89"/>
    <w:rsid w:val="001F07E0"/>
    <w:rPr>
      <w:rFonts w:eastAsiaTheme="minorHAnsi"/>
      <w:kern w:val="0"/>
      <w14:ligatures w14:val="none"/>
    </w:rPr>
  </w:style>
  <w:style w:type="paragraph" w:customStyle="1" w:styleId="101169E9198B4BE5A6941196E1816A48">
    <w:name w:val="101169E9198B4BE5A6941196E1816A48"/>
    <w:rsid w:val="001F07E0"/>
    <w:rPr>
      <w:rFonts w:eastAsiaTheme="minorHAnsi"/>
      <w:kern w:val="0"/>
      <w14:ligatures w14:val="none"/>
    </w:rPr>
  </w:style>
  <w:style w:type="paragraph" w:customStyle="1" w:styleId="5D51B18CA6824D8B806B692CDF770E2E1">
    <w:name w:val="5D51B18CA6824D8B806B692CDF770E2E1"/>
    <w:rsid w:val="001F07E0"/>
    <w:rPr>
      <w:rFonts w:eastAsiaTheme="minorHAnsi"/>
      <w:kern w:val="0"/>
      <w14:ligatures w14:val="none"/>
    </w:rPr>
  </w:style>
  <w:style w:type="paragraph" w:customStyle="1" w:styleId="CE72D007D2C8419CA8CB2193DEA9A19C1">
    <w:name w:val="CE72D007D2C8419CA8CB2193DEA9A19C1"/>
    <w:rsid w:val="001F07E0"/>
    <w:rPr>
      <w:rFonts w:eastAsiaTheme="minorHAnsi"/>
      <w:kern w:val="0"/>
      <w14:ligatures w14:val="none"/>
    </w:rPr>
  </w:style>
  <w:style w:type="paragraph" w:customStyle="1" w:styleId="4847A7D9349B41DA84AB2CB4737D8E2A1">
    <w:name w:val="4847A7D9349B41DA84AB2CB4737D8E2A1"/>
    <w:rsid w:val="001F07E0"/>
    <w:rPr>
      <w:rFonts w:eastAsiaTheme="minorHAnsi"/>
      <w:kern w:val="0"/>
      <w14:ligatures w14:val="none"/>
    </w:rPr>
  </w:style>
  <w:style w:type="paragraph" w:customStyle="1" w:styleId="06BF6D505AA54A10BDE979392A4CF7121">
    <w:name w:val="06BF6D505AA54A10BDE979392A4CF7121"/>
    <w:rsid w:val="001F07E0"/>
    <w:rPr>
      <w:rFonts w:eastAsiaTheme="minorHAnsi"/>
      <w:kern w:val="0"/>
      <w14:ligatures w14:val="none"/>
    </w:rPr>
  </w:style>
  <w:style w:type="paragraph" w:customStyle="1" w:styleId="6C288DB4F92C4AE491FBE8E9EE4211B11">
    <w:name w:val="6C288DB4F92C4AE491FBE8E9EE4211B11"/>
    <w:rsid w:val="001F07E0"/>
    <w:rPr>
      <w:rFonts w:eastAsiaTheme="minorHAnsi"/>
      <w:kern w:val="0"/>
      <w14:ligatures w14:val="none"/>
    </w:rPr>
  </w:style>
  <w:style w:type="paragraph" w:customStyle="1" w:styleId="E199DE3D304945898F39FC5A737642031">
    <w:name w:val="E199DE3D304945898F39FC5A737642031"/>
    <w:rsid w:val="001F07E0"/>
    <w:rPr>
      <w:rFonts w:eastAsiaTheme="minorHAnsi"/>
      <w:kern w:val="0"/>
      <w14:ligatures w14:val="none"/>
    </w:rPr>
  </w:style>
  <w:style w:type="paragraph" w:customStyle="1" w:styleId="B9D79C72AF5B4B9EA9F6E5F8E08C22B61">
    <w:name w:val="B9D79C72AF5B4B9EA9F6E5F8E08C22B61"/>
    <w:rsid w:val="001F07E0"/>
    <w:rPr>
      <w:rFonts w:eastAsiaTheme="minorHAnsi"/>
      <w:kern w:val="0"/>
      <w14:ligatures w14:val="none"/>
    </w:rPr>
  </w:style>
  <w:style w:type="paragraph" w:customStyle="1" w:styleId="4F76B717D9124278BD7C13785C2B43CD1">
    <w:name w:val="4F76B717D9124278BD7C13785C2B43CD1"/>
    <w:rsid w:val="001F07E0"/>
    <w:rPr>
      <w:rFonts w:eastAsiaTheme="minorHAnsi"/>
      <w:kern w:val="0"/>
      <w14:ligatures w14:val="none"/>
    </w:rPr>
  </w:style>
  <w:style w:type="paragraph" w:customStyle="1" w:styleId="E24DB1EBE1BB4A258D9198084EABF9E01">
    <w:name w:val="E24DB1EBE1BB4A258D9198084EABF9E01"/>
    <w:rsid w:val="001F07E0"/>
    <w:rPr>
      <w:rFonts w:eastAsiaTheme="minorHAnsi"/>
      <w:kern w:val="0"/>
      <w14:ligatures w14:val="none"/>
    </w:rPr>
  </w:style>
  <w:style w:type="paragraph" w:customStyle="1" w:styleId="6DB791B913F64B8E848E2D620C6D59A81">
    <w:name w:val="6DB791B913F64B8E848E2D620C6D59A81"/>
    <w:rsid w:val="001F07E0"/>
    <w:rPr>
      <w:rFonts w:eastAsiaTheme="minorHAnsi"/>
      <w:kern w:val="0"/>
      <w14:ligatures w14:val="none"/>
    </w:rPr>
  </w:style>
  <w:style w:type="paragraph" w:customStyle="1" w:styleId="C4C85BB070764FA9908FA097B3446A121">
    <w:name w:val="C4C85BB070764FA9908FA097B3446A121"/>
    <w:rsid w:val="001F07E0"/>
    <w:rPr>
      <w:rFonts w:eastAsiaTheme="minorHAnsi"/>
      <w:kern w:val="0"/>
      <w14:ligatures w14:val="none"/>
    </w:rPr>
  </w:style>
  <w:style w:type="paragraph" w:customStyle="1" w:styleId="2A4CE1CE1E294CB68936675D6365C78C1">
    <w:name w:val="2A4CE1CE1E294CB68936675D6365C78C1"/>
    <w:rsid w:val="001F07E0"/>
    <w:rPr>
      <w:rFonts w:eastAsiaTheme="minorHAnsi"/>
      <w:kern w:val="0"/>
      <w14:ligatures w14:val="none"/>
    </w:rPr>
  </w:style>
  <w:style w:type="paragraph" w:customStyle="1" w:styleId="C1D682D0567145888BB586348B0474CA1">
    <w:name w:val="C1D682D0567145888BB586348B0474CA1"/>
    <w:rsid w:val="001F07E0"/>
    <w:rPr>
      <w:rFonts w:eastAsiaTheme="minorHAnsi"/>
      <w:kern w:val="0"/>
      <w14:ligatures w14:val="none"/>
    </w:rPr>
  </w:style>
  <w:style w:type="paragraph" w:customStyle="1" w:styleId="8D345E9C805844A1971CE009CF64F99A1">
    <w:name w:val="8D345E9C805844A1971CE009CF64F99A1"/>
    <w:rsid w:val="001F07E0"/>
    <w:rPr>
      <w:rFonts w:eastAsiaTheme="minorHAnsi"/>
      <w:kern w:val="0"/>
      <w14:ligatures w14:val="none"/>
    </w:rPr>
  </w:style>
  <w:style w:type="paragraph" w:customStyle="1" w:styleId="2A2B210862074FBEAC28CEB1F8D4DB2B1">
    <w:name w:val="2A2B210862074FBEAC28CEB1F8D4DB2B1"/>
    <w:rsid w:val="001F07E0"/>
    <w:rPr>
      <w:rFonts w:eastAsiaTheme="minorHAnsi"/>
      <w:kern w:val="0"/>
      <w14:ligatures w14:val="none"/>
    </w:rPr>
  </w:style>
  <w:style w:type="paragraph" w:customStyle="1" w:styleId="A5552DDB7DDE4E8E8D997147EE6B36C01">
    <w:name w:val="A5552DDB7DDE4E8E8D997147EE6B36C01"/>
    <w:rsid w:val="001F07E0"/>
    <w:rPr>
      <w:rFonts w:eastAsiaTheme="minorHAnsi"/>
      <w:kern w:val="0"/>
      <w14:ligatures w14:val="none"/>
    </w:rPr>
  </w:style>
  <w:style w:type="paragraph" w:customStyle="1" w:styleId="57E84B9BC6A2497893C820B66A7C6BC01">
    <w:name w:val="57E84B9BC6A2497893C820B66A7C6BC01"/>
    <w:rsid w:val="001F07E0"/>
    <w:rPr>
      <w:rFonts w:eastAsiaTheme="minorHAnsi"/>
      <w:kern w:val="0"/>
      <w14:ligatures w14:val="none"/>
    </w:rPr>
  </w:style>
  <w:style w:type="paragraph" w:customStyle="1" w:styleId="634E815FC6E94070B4C0F44989215B981">
    <w:name w:val="634E815FC6E94070B4C0F44989215B981"/>
    <w:rsid w:val="001F07E0"/>
    <w:rPr>
      <w:rFonts w:eastAsiaTheme="minorHAnsi"/>
      <w:kern w:val="0"/>
      <w14:ligatures w14:val="none"/>
    </w:rPr>
  </w:style>
  <w:style w:type="paragraph" w:customStyle="1" w:styleId="1AA60AB3514A40D78DF4DD85FE2D80011">
    <w:name w:val="1AA60AB3514A40D78DF4DD85FE2D80011"/>
    <w:rsid w:val="001F07E0"/>
    <w:rPr>
      <w:rFonts w:eastAsiaTheme="minorHAnsi"/>
      <w:kern w:val="0"/>
      <w14:ligatures w14:val="none"/>
    </w:rPr>
  </w:style>
  <w:style w:type="paragraph" w:customStyle="1" w:styleId="EC8D40E921124F5FB14EE4D41BDFFD8E1">
    <w:name w:val="EC8D40E921124F5FB14EE4D41BDFFD8E1"/>
    <w:rsid w:val="001F07E0"/>
    <w:rPr>
      <w:rFonts w:eastAsiaTheme="minorHAnsi"/>
      <w:kern w:val="0"/>
      <w14:ligatures w14:val="none"/>
    </w:rPr>
  </w:style>
  <w:style w:type="paragraph" w:customStyle="1" w:styleId="C912D9ED73A544609904C786A6FB32261">
    <w:name w:val="C912D9ED73A544609904C786A6FB32261"/>
    <w:rsid w:val="001F07E0"/>
    <w:rPr>
      <w:rFonts w:eastAsiaTheme="minorHAnsi"/>
      <w:kern w:val="0"/>
      <w14:ligatures w14:val="none"/>
    </w:rPr>
  </w:style>
  <w:style w:type="paragraph" w:customStyle="1" w:styleId="085FE16717374323ADA259CCE7A627E51">
    <w:name w:val="085FE16717374323ADA259CCE7A627E51"/>
    <w:rsid w:val="001F07E0"/>
    <w:rPr>
      <w:rFonts w:eastAsiaTheme="minorHAnsi"/>
      <w:kern w:val="0"/>
      <w14:ligatures w14:val="none"/>
    </w:rPr>
  </w:style>
  <w:style w:type="paragraph" w:customStyle="1" w:styleId="C63E4F2320364DB0967D7FBD7C48C3B41">
    <w:name w:val="C63E4F2320364DB0967D7FBD7C48C3B41"/>
    <w:rsid w:val="001F07E0"/>
    <w:rPr>
      <w:rFonts w:eastAsiaTheme="minorHAnsi"/>
      <w:kern w:val="0"/>
      <w14:ligatures w14:val="none"/>
    </w:rPr>
  </w:style>
  <w:style w:type="paragraph" w:customStyle="1" w:styleId="41CF1DAAD74249159924C739E72341301">
    <w:name w:val="41CF1DAAD74249159924C739E72341301"/>
    <w:rsid w:val="001F07E0"/>
    <w:rPr>
      <w:rFonts w:eastAsiaTheme="minorHAnsi"/>
      <w:kern w:val="0"/>
      <w14:ligatures w14:val="none"/>
    </w:rPr>
  </w:style>
  <w:style w:type="paragraph" w:customStyle="1" w:styleId="49B8B0F0E7A54DAFA53063FD1CC0B04E1">
    <w:name w:val="49B8B0F0E7A54DAFA53063FD1CC0B04E1"/>
    <w:rsid w:val="001F07E0"/>
    <w:rPr>
      <w:rFonts w:eastAsiaTheme="minorHAnsi"/>
      <w:kern w:val="0"/>
      <w14:ligatures w14:val="none"/>
    </w:rPr>
  </w:style>
  <w:style w:type="paragraph" w:customStyle="1" w:styleId="28570AC66FF24039B5125786A148CD5F1">
    <w:name w:val="28570AC66FF24039B5125786A148CD5F1"/>
    <w:rsid w:val="001F07E0"/>
    <w:rPr>
      <w:rFonts w:eastAsiaTheme="minorHAnsi"/>
      <w:kern w:val="0"/>
      <w14:ligatures w14:val="none"/>
    </w:rPr>
  </w:style>
  <w:style w:type="paragraph" w:customStyle="1" w:styleId="E11422B759854E1A9A75FF51C7DB71D71">
    <w:name w:val="E11422B759854E1A9A75FF51C7DB71D71"/>
    <w:rsid w:val="001F07E0"/>
    <w:rPr>
      <w:rFonts w:eastAsiaTheme="minorHAnsi"/>
      <w:kern w:val="0"/>
      <w14:ligatures w14:val="none"/>
    </w:rPr>
  </w:style>
  <w:style w:type="paragraph" w:customStyle="1" w:styleId="4511FE7F5F754DAD94110163AF14F6571">
    <w:name w:val="4511FE7F5F754DAD94110163AF14F6571"/>
    <w:rsid w:val="001F07E0"/>
    <w:rPr>
      <w:rFonts w:eastAsiaTheme="minorHAnsi"/>
      <w:kern w:val="0"/>
      <w14:ligatures w14:val="none"/>
    </w:rPr>
  </w:style>
  <w:style w:type="paragraph" w:customStyle="1" w:styleId="F48E7CD7C15049C8BEF63763D4510F141">
    <w:name w:val="F48E7CD7C15049C8BEF63763D4510F141"/>
    <w:rsid w:val="001F07E0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rtek 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B6DE-9191-47DD-90C1-EDC67AE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ielsen</dc:creator>
  <cp:keywords/>
  <dc:description/>
  <cp:lastModifiedBy>BDC</cp:lastModifiedBy>
  <cp:revision>2</cp:revision>
  <cp:lastPrinted>2023-09-01T15:01:00Z</cp:lastPrinted>
  <dcterms:created xsi:type="dcterms:W3CDTF">2023-09-12T08:02:00Z</dcterms:created>
  <dcterms:modified xsi:type="dcterms:W3CDTF">2023-09-12T08:02:00Z</dcterms:modified>
</cp:coreProperties>
</file>